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57A90" w14:textId="4D9488BF" w:rsidR="00071CE1" w:rsidRDefault="009D66FD" w:rsidP="000F7E17">
      <w:pPr>
        <w:ind w:righ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BC133" wp14:editId="334D442D">
                <wp:simplePos x="0" y="0"/>
                <wp:positionH relativeFrom="column">
                  <wp:posOffset>288388</wp:posOffset>
                </wp:positionH>
                <wp:positionV relativeFrom="paragraph">
                  <wp:posOffset>1364567</wp:posOffset>
                </wp:positionV>
                <wp:extent cx="7068820" cy="6753274"/>
                <wp:effectExtent l="0" t="0" r="0" b="31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8820" cy="6753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9BA0E" w14:textId="77777777" w:rsidR="00B62636" w:rsidRDefault="00B62636" w:rsidP="00B01CA4">
                            <w:pPr>
                              <w:spacing w:after="5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D1924D" w14:textId="77777777" w:rsidR="00B62636" w:rsidRDefault="00B62636" w:rsidP="00B01CA4">
                            <w:pPr>
                              <w:spacing w:after="5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A3161F" w14:textId="04E6972D" w:rsidR="00B95448" w:rsidRDefault="00B95448" w:rsidP="00B01CA4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>Sunday</w:t>
                            </w: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 xml:space="preserve">4:00 – 6:00 p.m. 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  <w:t>Early Registratio</w:t>
                            </w:r>
                            <w:r w:rsidR="00B20963" w:rsidRPr="004B2E32"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 w:rsidR="00B20963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20963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20963" w:rsidRPr="004B2E32">
                              <w:rPr>
                                <w:sz w:val="22"/>
                                <w:szCs w:val="22"/>
                              </w:rPr>
                              <w:tab/>
                              <w:t xml:space="preserve">Katherine/Orville Room </w:t>
                            </w:r>
                          </w:p>
                          <w:p w14:paraId="1D424EED" w14:textId="27767D04" w:rsidR="00B62636" w:rsidRPr="004B2E32" w:rsidRDefault="00B62636" w:rsidP="00B01CA4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ept. 9</w:t>
                            </w: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>, 20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36947E60" w14:textId="4E80E6D5" w:rsidR="000F7E17" w:rsidRDefault="00B62636" w:rsidP="00B01CA4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95448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359D1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95448" w:rsidRPr="004B2E32">
                              <w:rPr>
                                <w:sz w:val="22"/>
                                <w:szCs w:val="22"/>
                              </w:rPr>
                              <w:t xml:space="preserve">6:00 – </w:t>
                            </w:r>
                            <w:r w:rsidR="00354D0F" w:rsidRPr="004B2E32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="00B95448" w:rsidRPr="004B2E32">
                              <w:rPr>
                                <w:sz w:val="22"/>
                                <w:szCs w:val="22"/>
                              </w:rPr>
                              <w:t>:00 p.m.</w:t>
                            </w:r>
                            <w:r w:rsidR="00B95448" w:rsidRPr="004B2E32">
                              <w:rPr>
                                <w:sz w:val="22"/>
                                <w:szCs w:val="22"/>
                              </w:rPr>
                              <w:tab/>
                              <w:t>Meet and Greet Social</w:t>
                            </w:r>
                            <w:r w:rsidR="00B95448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95448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359D1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A6B1B" w:rsidRPr="004B2E32">
                              <w:rPr>
                                <w:sz w:val="22"/>
                                <w:szCs w:val="22"/>
                              </w:rPr>
                              <w:t>Wilbur Room/</w:t>
                            </w:r>
                            <w:r w:rsidR="00B95448" w:rsidRPr="004B2E32">
                              <w:rPr>
                                <w:sz w:val="22"/>
                                <w:szCs w:val="22"/>
                              </w:rPr>
                              <w:t>Courtyard</w:t>
                            </w:r>
                          </w:p>
                          <w:p w14:paraId="35D57A4B" w14:textId="77777777" w:rsidR="00B62636" w:rsidRPr="004B2E32" w:rsidRDefault="00B62636" w:rsidP="00B01CA4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9C0FDEA" w14:textId="422453E4" w:rsidR="00B95448" w:rsidRDefault="00B20963" w:rsidP="00B01CA4">
                            <w:pPr>
                              <w:spacing w:after="5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B2E32" w:rsidRPr="004B2E32">
                              <w:rPr>
                                <w:sz w:val="22"/>
                                <w:szCs w:val="22"/>
                              </w:rPr>
                              <w:t xml:space="preserve">6:00 – 7:30 p.m. 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  <w:t>Light h</w:t>
                            </w:r>
                            <w:r w:rsidR="00B95448" w:rsidRPr="004B2E32">
                              <w:rPr>
                                <w:sz w:val="22"/>
                                <w:szCs w:val="22"/>
                              </w:rPr>
                              <w:t>ors d’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>oeuvres</w:t>
                            </w:r>
                            <w:r w:rsidR="004A6B1B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A6B1B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A6B1B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B2E32" w:rsidRPr="004B2E32">
                              <w:rPr>
                                <w:i/>
                                <w:sz w:val="22"/>
                                <w:szCs w:val="22"/>
                              </w:rPr>
                              <w:t>Provided by NCAHCO</w:t>
                            </w:r>
                          </w:p>
                          <w:p w14:paraId="06B33BDB" w14:textId="77777777" w:rsidR="00B62636" w:rsidRPr="004B2E32" w:rsidRDefault="00B62636" w:rsidP="00B01CA4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DA006D" w14:textId="77777777" w:rsidR="00B01CA4" w:rsidRPr="00B01CA4" w:rsidRDefault="00B01CA4" w:rsidP="00B01CA4">
                            <w:pPr>
                              <w:spacing w:after="5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54F50B4" w14:textId="77E473D1" w:rsidR="00B95448" w:rsidRDefault="00B95448" w:rsidP="00B01CA4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>Monday</w:t>
                            </w:r>
                            <w:r w:rsidR="008B70A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8B70A4">
                              <w:rPr>
                                <w:sz w:val="22"/>
                                <w:szCs w:val="22"/>
                              </w:rPr>
                              <w:tab/>
                              <w:t>8:00 – 8:3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 xml:space="preserve">0 a.m. 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  <w:t>Registration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  <w:t xml:space="preserve">Katherine/Orville Room </w:t>
                            </w:r>
                          </w:p>
                          <w:p w14:paraId="123C1D2D" w14:textId="26717324" w:rsidR="003858DE" w:rsidRPr="004B2E32" w:rsidRDefault="003858DE" w:rsidP="00B01CA4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ept. 10</w:t>
                            </w: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>, 20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7ED7F403" w14:textId="7167CAA0" w:rsidR="008D3F20" w:rsidRPr="004B2E32" w:rsidRDefault="003858DE" w:rsidP="00B01CA4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95448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359D1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857A3B">
                              <w:rPr>
                                <w:sz w:val="22"/>
                                <w:szCs w:val="22"/>
                              </w:rPr>
                              <w:t>8:3</w:t>
                            </w:r>
                            <w:r w:rsidR="00B95448" w:rsidRPr="004B2E32">
                              <w:rPr>
                                <w:sz w:val="22"/>
                                <w:szCs w:val="22"/>
                              </w:rPr>
                              <w:t>0 – 8:</w:t>
                            </w:r>
                            <w:r w:rsidR="00857A3B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4B1B7D" w:rsidRPr="004B2E32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8B70A4">
                              <w:rPr>
                                <w:sz w:val="22"/>
                                <w:szCs w:val="22"/>
                              </w:rPr>
                              <w:t xml:space="preserve"> a.m.</w:t>
                            </w:r>
                            <w:r w:rsidR="008B70A4">
                              <w:rPr>
                                <w:sz w:val="22"/>
                                <w:szCs w:val="22"/>
                              </w:rPr>
                              <w:tab/>
                              <w:t>Welcome Remarks</w:t>
                            </w:r>
                            <w:r w:rsidR="008B70A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8B70A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8B70A4">
                              <w:rPr>
                                <w:sz w:val="22"/>
                                <w:szCs w:val="22"/>
                              </w:rPr>
                              <w:tab/>
                              <w:t>Lori Loosemore</w:t>
                            </w:r>
                            <w:r w:rsidR="00B359D1" w:rsidRPr="004B2E32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3DB90336" w14:textId="3C1F59BD" w:rsidR="00B95448" w:rsidRDefault="00B359D1" w:rsidP="00B01CA4">
                            <w:pPr>
                              <w:spacing w:after="50"/>
                              <w:ind w:left="7200"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sz w:val="22"/>
                                <w:szCs w:val="22"/>
                              </w:rPr>
                              <w:t>NCAHCO President</w:t>
                            </w:r>
                          </w:p>
                          <w:p w14:paraId="19C27A02" w14:textId="77777777" w:rsidR="00B62636" w:rsidRPr="004B2E32" w:rsidRDefault="00B62636" w:rsidP="00B01CA4">
                            <w:pPr>
                              <w:spacing w:after="50"/>
                              <w:ind w:left="7200" w:firstLine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DBD0CA6" w14:textId="2A72A5CA" w:rsidR="008D3F20" w:rsidRPr="004B2E32" w:rsidRDefault="00B95448" w:rsidP="00B01CA4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  <w:t>8:</w:t>
                            </w:r>
                            <w:r w:rsidR="00857A3B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4B1B7D" w:rsidRPr="004B2E32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 xml:space="preserve"> – 9:</w:t>
                            </w:r>
                            <w:r w:rsidR="00FE663F" w:rsidRPr="004B2E32">
                              <w:rPr>
                                <w:sz w:val="22"/>
                                <w:szCs w:val="22"/>
                              </w:rPr>
                              <w:t>00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 xml:space="preserve"> a.m.</w:t>
                            </w:r>
                            <w:r w:rsidR="00B359D1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>Teambuilding</w:t>
                            </w:r>
                            <w:r w:rsidR="000D639E" w:rsidRPr="004B2E32">
                              <w:rPr>
                                <w:sz w:val="22"/>
                                <w:szCs w:val="22"/>
                              </w:rPr>
                              <w:t xml:space="preserve"> Event</w:t>
                            </w:r>
                            <w:r w:rsidR="000D639E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8B70A4">
                              <w:rPr>
                                <w:sz w:val="22"/>
                                <w:szCs w:val="22"/>
                              </w:rPr>
                              <w:t>Jarod Larue</w:t>
                            </w:r>
                            <w:r w:rsidR="00B359D1" w:rsidRPr="004B2E32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589B3AEF" w14:textId="54CF6A1A" w:rsidR="00B95448" w:rsidRDefault="00B359D1" w:rsidP="00B01CA4">
                            <w:pPr>
                              <w:spacing w:after="50"/>
                              <w:ind w:left="7200"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sz w:val="22"/>
                                <w:szCs w:val="22"/>
                              </w:rPr>
                              <w:t xml:space="preserve">NCAHCO </w:t>
                            </w:r>
                            <w:r w:rsidR="00857A3B">
                              <w:rPr>
                                <w:sz w:val="22"/>
                                <w:szCs w:val="22"/>
                              </w:rPr>
                              <w:t>Director-at-large</w:t>
                            </w:r>
                          </w:p>
                          <w:p w14:paraId="34265D4F" w14:textId="77777777" w:rsidR="00B62636" w:rsidRPr="004B2E32" w:rsidRDefault="00B62636" w:rsidP="00B01CA4">
                            <w:pPr>
                              <w:spacing w:after="50"/>
                              <w:ind w:left="7200" w:firstLine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630BBC3" w14:textId="6BD85A99" w:rsidR="00B01CA4" w:rsidRDefault="00B95448" w:rsidP="00B01CA4">
                            <w:pPr>
                              <w:spacing w:after="50"/>
                              <w:ind w:left="1440"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sz w:val="22"/>
                                <w:szCs w:val="22"/>
                              </w:rPr>
                              <w:t>9:</w:t>
                            </w:r>
                            <w:r w:rsidR="00510A9E">
                              <w:rPr>
                                <w:sz w:val="22"/>
                                <w:szCs w:val="22"/>
                              </w:rPr>
                              <w:t>00</w:t>
                            </w:r>
                            <w:r w:rsidR="00857A3B">
                              <w:rPr>
                                <w:sz w:val="22"/>
                                <w:szCs w:val="22"/>
                              </w:rPr>
                              <w:t xml:space="preserve"> – 11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B01CA4">
                              <w:rPr>
                                <w:sz w:val="22"/>
                                <w:szCs w:val="22"/>
                              </w:rPr>
                              <w:t>00 a.m.</w:t>
                            </w:r>
                            <w:r w:rsidR="00B01CA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857A3B">
                              <w:rPr>
                                <w:sz w:val="22"/>
                                <w:szCs w:val="22"/>
                              </w:rPr>
                              <w:t>Center for Community</w:t>
                            </w:r>
                            <w:r w:rsidR="006F537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537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01CA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01CA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1610A">
                              <w:rPr>
                                <w:sz w:val="22"/>
                                <w:szCs w:val="22"/>
                              </w:rPr>
                              <w:t>Tarik Abdelazim</w:t>
                            </w:r>
                            <w:r w:rsidR="00BC4A7E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26A018FC" w14:textId="3E45BDE9" w:rsidR="00B01CA4" w:rsidRDefault="00B01CA4" w:rsidP="00B01CA4">
                            <w:pPr>
                              <w:spacing w:after="50"/>
                              <w:ind w:left="1440"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857A3B">
                              <w:rPr>
                                <w:sz w:val="22"/>
                                <w:szCs w:val="22"/>
                              </w:rPr>
                              <w:t>Progress</w:t>
                            </w:r>
                            <w:r w:rsidR="00857A3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857A3B" w:rsidRPr="00857A3B">
                              <w:rPr>
                                <w:sz w:val="21"/>
                                <w:szCs w:val="22"/>
                              </w:rPr>
                              <w:t>Center for Community Progres</w:t>
                            </w:r>
                            <w:r w:rsidR="00857A3B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857A3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4937461" w14:textId="77777777" w:rsidR="003858DE" w:rsidRPr="00857A3B" w:rsidRDefault="003858DE" w:rsidP="00B01CA4">
                            <w:pPr>
                              <w:spacing w:after="50"/>
                              <w:ind w:left="1440" w:firstLine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6EB39A9" w14:textId="31199A77" w:rsidR="004A6B1B" w:rsidRPr="004B2E32" w:rsidRDefault="00AD26CE" w:rsidP="00B01CA4">
                            <w:pPr>
                              <w:spacing w:after="50"/>
                              <w:ind w:left="1440"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1:00</w:t>
                            </w:r>
                            <w:r w:rsidR="00B01CA4">
                              <w:rPr>
                                <w:sz w:val="22"/>
                                <w:szCs w:val="22"/>
                              </w:rPr>
                              <w:t xml:space="preserve"> – 12:00 p.m. </w:t>
                            </w:r>
                            <w:r w:rsidR="00B95448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70F09">
                              <w:rPr>
                                <w:sz w:val="22"/>
                                <w:szCs w:val="22"/>
                              </w:rPr>
                              <w:t>The Who, How, and Why</w:t>
                            </w:r>
                            <w:r w:rsidR="00170F09">
                              <w:rPr>
                                <w:rFonts w:ascii="Helvetica" w:eastAsia="Helvetica" w:hAnsi="Helvetica" w:cs="Helvetica"/>
                                <w:sz w:val="22"/>
                                <w:szCs w:val="22"/>
                              </w:rPr>
                              <w:t>’</w:t>
                            </w:r>
                            <w:r w:rsidR="00170F09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1B0083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B0083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70F09">
                              <w:rPr>
                                <w:sz w:val="22"/>
                                <w:szCs w:val="22"/>
                              </w:rPr>
                              <w:t>John Barham</w:t>
                            </w:r>
                            <w:r w:rsidR="00E91D56" w:rsidRPr="004B2E32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690FF87C" w14:textId="3113A772" w:rsidR="008D3F20" w:rsidRDefault="00A21FC8" w:rsidP="00B01CA4">
                            <w:pPr>
                              <w:spacing w:after="50"/>
                              <w:ind w:left="1440"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70F09">
                              <w:rPr>
                                <w:sz w:val="22"/>
                                <w:szCs w:val="22"/>
                              </w:rPr>
                              <w:t>of Short Term Rentals</w:t>
                            </w:r>
                            <w:r w:rsidR="00170F0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8D3F20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8D3F20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1610A">
                              <w:rPr>
                                <w:sz w:val="22"/>
                                <w:szCs w:val="22"/>
                              </w:rPr>
                              <w:t>City of Wilmington</w:t>
                            </w:r>
                          </w:p>
                          <w:p w14:paraId="5A0B8B1E" w14:textId="77777777" w:rsidR="003858DE" w:rsidRPr="004B2E32" w:rsidRDefault="003858DE" w:rsidP="00B01CA4">
                            <w:pPr>
                              <w:spacing w:after="50"/>
                              <w:ind w:left="1440" w:firstLine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4BCA310" w14:textId="07E4DB6A" w:rsidR="004866BD" w:rsidRDefault="004B1B7D" w:rsidP="00B01CA4">
                            <w:pPr>
                              <w:spacing w:after="50"/>
                              <w:ind w:left="1440"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sz w:val="22"/>
                                <w:szCs w:val="22"/>
                              </w:rPr>
                              <w:t>12:</w:t>
                            </w:r>
                            <w:r w:rsidR="00FE663F" w:rsidRPr="004B2E32">
                              <w:rPr>
                                <w:sz w:val="22"/>
                                <w:szCs w:val="22"/>
                              </w:rPr>
                              <w:t>00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66BD" w:rsidRPr="004B2E32">
                              <w:rPr>
                                <w:sz w:val="22"/>
                                <w:szCs w:val="22"/>
                              </w:rPr>
                              <w:t>– 1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FE663F" w:rsidRPr="004B2E32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="004866BD" w:rsidRPr="004B2E32">
                              <w:rPr>
                                <w:sz w:val="22"/>
                                <w:szCs w:val="22"/>
                              </w:rPr>
                              <w:t xml:space="preserve"> p.m.</w:t>
                            </w:r>
                            <w:r w:rsidR="004866BD" w:rsidRPr="004B2E32">
                              <w:rPr>
                                <w:sz w:val="22"/>
                                <w:szCs w:val="22"/>
                              </w:rPr>
                              <w:tab/>
                              <w:t>Lunch</w:t>
                            </w:r>
                            <w:r w:rsidR="00354D0F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F21B46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4866BD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01CA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359D1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359D1" w:rsidRPr="004B2E32">
                              <w:rPr>
                                <w:i/>
                                <w:sz w:val="22"/>
                                <w:szCs w:val="22"/>
                              </w:rPr>
                              <w:t>Provided by NCAHCO</w:t>
                            </w:r>
                            <w:r w:rsidR="004866BD" w:rsidRPr="004B2E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C218FE" w14:textId="77777777" w:rsidR="003858DE" w:rsidRPr="004B2E32" w:rsidRDefault="003858DE" w:rsidP="00B01CA4">
                            <w:pPr>
                              <w:spacing w:after="50"/>
                              <w:ind w:left="1440" w:firstLine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B6E2727" w14:textId="46321542" w:rsidR="00C30AE8" w:rsidRDefault="00B359D1" w:rsidP="00C30AE8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866BD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866BD" w:rsidRPr="004B2E32">
                              <w:rPr>
                                <w:sz w:val="22"/>
                                <w:szCs w:val="22"/>
                              </w:rPr>
                              <w:tab/>
                              <w:t>1:</w:t>
                            </w:r>
                            <w:r w:rsidR="00FE663F" w:rsidRPr="004B2E32">
                              <w:rPr>
                                <w:sz w:val="22"/>
                                <w:szCs w:val="22"/>
                              </w:rPr>
                              <w:t>00</w:t>
                            </w:r>
                            <w:r w:rsidR="004866BD" w:rsidRPr="004B2E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1B7D" w:rsidRPr="004B2E32">
                              <w:rPr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C30AE8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4B1B7D" w:rsidRPr="004B2E32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C30AE8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="004B1B7D" w:rsidRPr="004B2E32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="004866BD" w:rsidRPr="004B2E32">
                              <w:rPr>
                                <w:sz w:val="22"/>
                                <w:szCs w:val="22"/>
                              </w:rPr>
                              <w:t xml:space="preserve"> p.m.</w:t>
                            </w:r>
                            <w:r w:rsidR="004866BD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C30AE8">
                              <w:rPr>
                                <w:sz w:val="22"/>
                                <w:szCs w:val="22"/>
                              </w:rPr>
                              <w:t>Human Trafficking</w:t>
                            </w:r>
                            <w:r w:rsidR="00C30AE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C30AE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866BD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1610A">
                              <w:rPr>
                                <w:sz w:val="22"/>
                                <w:szCs w:val="22"/>
                              </w:rPr>
                              <w:t>Shay Harger</w:t>
                            </w:r>
                            <w:r w:rsidR="00D8793C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006C025A" w14:textId="2E8DF324" w:rsidR="00354D0F" w:rsidRDefault="0001610A" w:rsidP="00C30AE8">
                            <w:pPr>
                              <w:spacing w:after="50"/>
                              <w:ind w:left="7200"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amily Service of the Piedmont</w:t>
                            </w:r>
                          </w:p>
                          <w:p w14:paraId="16B5847F" w14:textId="77777777" w:rsidR="00B62636" w:rsidRPr="004B2E32" w:rsidRDefault="00B62636" w:rsidP="00C30AE8">
                            <w:pPr>
                              <w:spacing w:after="50"/>
                              <w:ind w:left="7200" w:firstLine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AA2F5A2" w14:textId="68D8E83F" w:rsidR="004A6B1B" w:rsidRPr="004B2E32" w:rsidRDefault="00C30AE8" w:rsidP="00B01CA4">
                            <w:pPr>
                              <w:spacing w:after="50"/>
                              <w:ind w:left="1440"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4B1B7D" w:rsidRPr="004B2E32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0</w:t>
                            </w:r>
                            <w:r w:rsidR="000D639E" w:rsidRPr="004B2E32">
                              <w:rPr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:00</w:t>
                            </w:r>
                            <w:r w:rsidR="000D639E" w:rsidRPr="004B2E32">
                              <w:rPr>
                                <w:sz w:val="22"/>
                                <w:szCs w:val="22"/>
                              </w:rPr>
                              <w:t xml:space="preserve"> p.m.</w:t>
                            </w:r>
                            <w:r w:rsidR="00186915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Jeopard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354D0F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354D0F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354D0F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Jarod Larue</w:t>
                            </w:r>
                            <w:r w:rsidR="00354D0F" w:rsidRPr="004B2E32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68B637DE" w14:textId="0DB32CF5" w:rsidR="00B01CA4" w:rsidRDefault="000D639E" w:rsidP="00B01CA4">
                            <w:pPr>
                              <w:spacing w:after="50"/>
                              <w:ind w:left="1440"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C30AE8">
                              <w:rPr>
                                <w:sz w:val="22"/>
                                <w:szCs w:val="22"/>
                              </w:rPr>
                              <w:t>NCAHCO Director-at-large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D063B5" w14:textId="77777777" w:rsidR="00B62636" w:rsidRDefault="00B62636" w:rsidP="00B01CA4">
                            <w:pPr>
                              <w:spacing w:after="50"/>
                              <w:ind w:left="1440" w:firstLine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18A3A28" w14:textId="77777777" w:rsidR="004A6B1B" w:rsidRPr="004B2E32" w:rsidRDefault="004A6B1B" w:rsidP="00B01CA4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B1B7D" w:rsidRPr="004B2E32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>:00 – 10:00 p.m.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B1B7D" w:rsidRPr="004B2E32">
                              <w:rPr>
                                <w:sz w:val="22"/>
                                <w:szCs w:val="22"/>
                              </w:rPr>
                              <w:t xml:space="preserve">Hospitality Room 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  <w:t>Wilbur Room</w:t>
                            </w:r>
                          </w:p>
                          <w:p w14:paraId="1EE5E9B3" w14:textId="77777777" w:rsidR="00B01CA4" w:rsidRPr="00B01CA4" w:rsidRDefault="00B01CA4" w:rsidP="00B01CA4">
                            <w:pPr>
                              <w:spacing w:after="5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E202DE5" w14:textId="77777777" w:rsidR="00F21B46" w:rsidRDefault="00F21B46" w:rsidP="00B01CA4">
                            <w:pPr>
                              <w:spacing w:after="50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Hlk517077583"/>
                          </w:p>
                          <w:p w14:paraId="4B170F92" w14:textId="73EC89A1" w:rsidR="00B01CA4" w:rsidRDefault="00F21B46" w:rsidP="003858DE">
                            <w:pPr>
                              <w:spacing w:after="5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BC1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.7pt;margin-top:107.45pt;width:556.6pt;height:5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" filled="f" stroked="f">
                <v:textbox>
                  <w:txbxContent>
                    <w:p w14:paraId="4F99BA0E" w14:textId="77777777" w:rsidR="00B62636" w:rsidRDefault="00B62636" w:rsidP="00B01CA4">
                      <w:pPr>
                        <w:spacing w:after="50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AD1924D" w14:textId="77777777" w:rsidR="00B62636" w:rsidRDefault="00B62636" w:rsidP="00B01CA4">
                      <w:pPr>
                        <w:spacing w:after="50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7A3161F" w14:textId="04E6972D" w:rsidR="00B95448" w:rsidRDefault="00B95448" w:rsidP="00B01CA4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 w:rsidRPr="004B2E32">
                        <w:rPr>
                          <w:b/>
                          <w:sz w:val="22"/>
                          <w:szCs w:val="22"/>
                        </w:rPr>
                        <w:t>Sunday</w:t>
                      </w:r>
                      <w:r w:rsidRPr="004B2E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 xml:space="preserve">4:00 – 6:00 p.m. </w:t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  <w:t>Early Registratio</w:t>
                      </w:r>
                      <w:r w:rsidR="00B20963" w:rsidRPr="004B2E32">
                        <w:rPr>
                          <w:sz w:val="22"/>
                          <w:szCs w:val="22"/>
                        </w:rPr>
                        <w:t>n</w:t>
                      </w:r>
                      <w:r w:rsidR="00B20963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B20963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B20963" w:rsidRPr="004B2E32">
                        <w:rPr>
                          <w:sz w:val="22"/>
                          <w:szCs w:val="22"/>
                        </w:rPr>
                        <w:tab/>
                        <w:t xml:space="preserve">Katherine/Orville Room </w:t>
                      </w:r>
                    </w:p>
                    <w:p w14:paraId="1D424EED" w14:textId="27767D04" w:rsidR="00B62636" w:rsidRPr="004B2E32" w:rsidRDefault="00B62636" w:rsidP="00B01CA4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ept. 9</w:t>
                      </w:r>
                      <w:r w:rsidRPr="004B2E32">
                        <w:rPr>
                          <w:b/>
                          <w:sz w:val="22"/>
                          <w:szCs w:val="22"/>
                        </w:rPr>
                        <w:t>, 201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8</w:t>
                      </w:r>
                    </w:p>
                    <w:p w14:paraId="36947E60" w14:textId="4E80E6D5" w:rsidR="000F7E17" w:rsidRDefault="00B62636" w:rsidP="00B01CA4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B95448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B359D1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B95448" w:rsidRPr="004B2E32">
                        <w:rPr>
                          <w:sz w:val="22"/>
                          <w:szCs w:val="22"/>
                        </w:rPr>
                        <w:t xml:space="preserve">6:00 – </w:t>
                      </w:r>
                      <w:r w:rsidR="00354D0F" w:rsidRPr="004B2E32">
                        <w:rPr>
                          <w:sz w:val="22"/>
                          <w:szCs w:val="22"/>
                        </w:rPr>
                        <w:t>9</w:t>
                      </w:r>
                      <w:r w:rsidR="00B95448" w:rsidRPr="004B2E32">
                        <w:rPr>
                          <w:sz w:val="22"/>
                          <w:szCs w:val="22"/>
                        </w:rPr>
                        <w:t>:00 p.m.</w:t>
                      </w:r>
                      <w:r w:rsidR="00B95448" w:rsidRPr="004B2E32">
                        <w:rPr>
                          <w:sz w:val="22"/>
                          <w:szCs w:val="22"/>
                        </w:rPr>
                        <w:tab/>
                        <w:t>Meet and Greet Social</w:t>
                      </w:r>
                      <w:r w:rsidR="00B95448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B95448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B359D1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4A6B1B" w:rsidRPr="004B2E32">
                        <w:rPr>
                          <w:sz w:val="22"/>
                          <w:szCs w:val="22"/>
                        </w:rPr>
                        <w:t>Wilbur Room/</w:t>
                      </w:r>
                      <w:r w:rsidR="00B95448" w:rsidRPr="004B2E32">
                        <w:rPr>
                          <w:sz w:val="22"/>
                          <w:szCs w:val="22"/>
                        </w:rPr>
                        <w:t>Courtyard</w:t>
                      </w:r>
                    </w:p>
                    <w:p w14:paraId="35D57A4B" w14:textId="77777777" w:rsidR="00B62636" w:rsidRPr="004B2E32" w:rsidRDefault="00B62636" w:rsidP="00B01CA4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</w:p>
                    <w:p w14:paraId="79C0FDEA" w14:textId="422453E4" w:rsidR="00B95448" w:rsidRDefault="00B20963" w:rsidP="00B01CA4">
                      <w:pPr>
                        <w:spacing w:after="50"/>
                        <w:rPr>
                          <w:i/>
                          <w:sz w:val="22"/>
                          <w:szCs w:val="22"/>
                        </w:rPr>
                      </w:pP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4B2E32" w:rsidRPr="004B2E32">
                        <w:rPr>
                          <w:sz w:val="22"/>
                          <w:szCs w:val="22"/>
                        </w:rPr>
                        <w:t xml:space="preserve">6:00 – 7:30 p.m. </w:t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  <w:t>Light h</w:t>
                      </w:r>
                      <w:r w:rsidR="00B95448" w:rsidRPr="004B2E32">
                        <w:rPr>
                          <w:sz w:val="22"/>
                          <w:szCs w:val="22"/>
                        </w:rPr>
                        <w:t>ors d’</w:t>
                      </w:r>
                      <w:r w:rsidRPr="004B2E32">
                        <w:rPr>
                          <w:sz w:val="22"/>
                          <w:szCs w:val="22"/>
                        </w:rPr>
                        <w:t>oeuvres</w:t>
                      </w:r>
                      <w:r w:rsidR="004A6B1B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4A6B1B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4A6B1B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4B2E32" w:rsidRPr="004B2E32">
                        <w:rPr>
                          <w:i/>
                          <w:sz w:val="22"/>
                          <w:szCs w:val="22"/>
                        </w:rPr>
                        <w:t>Provided by NCAHCO</w:t>
                      </w:r>
                    </w:p>
                    <w:p w14:paraId="06B33BDB" w14:textId="77777777" w:rsidR="00B62636" w:rsidRPr="004B2E32" w:rsidRDefault="00B62636" w:rsidP="00B01CA4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</w:p>
                    <w:p w14:paraId="7BDA006D" w14:textId="77777777" w:rsidR="00B01CA4" w:rsidRPr="00B01CA4" w:rsidRDefault="00B01CA4" w:rsidP="00B01CA4">
                      <w:pPr>
                        <w:spacing w:after="5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54F50B4" w14:textId="77E473D1" w:rsidR="00B95448" w:rsidRDefault="00B95448" w:rsidP="00B01CA4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 w:rsidRPr="004B2E32">
                        <w:rPr>
                          <w:b/>
                          <w:sz w:val="22"/>
                          <w:szCs w:val="22"/>
                        </w:rPr>
                        <w:t>Monday</w:t>
                      </w:r>
                      <w:r w:rsidR="008B70A4">
                        <w:rPr>
                          <w:sz w:val="22"/>
                          <w:szCs w:val="22"/>
                        </w:rPr>
                        <w:tab/>
                      </w:r>
                      <w:r w:rsidR="008B70A4">
                        <w:rPr>
                          <w:sz w:val="22"/>
                          <w:szCs w:val="22"/>
                        </w:rPr>
                        <w:tab/>
                        <w:t>8:00 – 8:3</w:t>
                      </w:r>
                      <w:r w:rsidRPr="004B2E32">
                        <w:rPr>
                          <w:sz w:val="22"/>
                          <w:szCs w:val="22"/>
                        </w:rPr>
                        <w:t xml:space="preserve">0 a.m. </w:t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  <w:t>Registration</w:t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  <w:t xml:space="preserve">Katherine/Orville Room </w:t>
                      </w:r>
                    </w:p>
                    <w:p w14:paraId="123C1D2D" w14:textId="26717324" w:rsidR="003858DE" w:rsidRPr="004B2E32" w:rsidRDefault="003858DE" w:rsidP="00B01CA4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ept. 10</w:t>
                      </w:r>
                      <w:r w:rsidRPr="004B2E32">
                        <w:rPr>
                          <w:b/>
                          <w:sz w:val="22"/>
                          <w:szCs w:val="22"/>
                        </w:rPr>
                        <w:t>, 201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8</w:t>
                      </w:r>
                    </w:p>
                    <w:p w14:paraId="7ED7F403" w14:textId="7167CAA0" w:rsidR="008D3F20" w:rsidRPr="004B2E32" w:rsidRDefault="003858DE" w:rsidP="00B01CA4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B95448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B359D1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857A3B">
                        <w:rPr>
                          <w:sz w:val="22"/>
                          <w:szCs w:val="22"/>
                        </w:rPr>
                        <w:t>8:3</w:t>
                      </w:r>
                      <w:r w:rsidR="00B95448" w:rsidRPr="004B2E32">
                        <w:rPr>
                          <w:sz w:val="22"/>
                          <w:szCs w:val="22"/>
                        </w:rPr>
                        <w:t>0 – 8:</w:t>
                      </w:r>
                      <w:r w:rsidR="00857A3B">
                        <w:rPr>
                          <w:sz w:val="22"/>
                          <w:szCs w:val="22"/>
                        </w:rPr>
                        <w:t>3</w:t>
                      </w:r>
                      <w:r w:rsidR="004B1B7D" w:rsidRPr="004B2E32">
                        <w:rPr>
                          <w:sz w:val="22"/>
                          <w:szCs w:val="22"/>
                        </w:rPr>
                        <w:t>5</w:t>
                      </w:r>
                      <w:r w:rsidR="008B70A4">
                        <w:rPr>
                          <w:sz w:val="22"/>
                          <w:szCs w:val="22"/>
                        </w:rPr>
                        <w:t xml:space="preserve"> a.m.</w:t>
                      </w:r>
                      <w:r w:rsidR="008B70A4">
                        <w:rPr>
                          <w:sz w:val="22"/>
                          <w:szCs w:val="22"/>
                        </w:rPr>
                        <w:tab/>
                        <w:t>Welcome Remarks</w:t>
                      </w:r>
                      <w:r w:rsidR="008B70A4">
                        <w:rPr>
                          <w:sz w:val="22"/>
                          <w:szCs w:val="22"/>
                        </w:rPr>
                        <w:tab/>
                      </w:r>
                      <w:r w:rsidR="008B70A4">
                        <w:rPr>
                          <w:sz w:val="22"/>
                          <w:szCs w:val="22"/>
                        </w:rPr>
                        <w:tab/>
                      </w:r>
                      <w:r w:rsidR="008B70A4">
                        <w:rPr>
                          <w:sz w:val="22"/>
                          <w:szCs w:val="22"/>
                        </w:rPr>
                        <w:tab/>
                        <w:t>Lori Loosemore</w:t>
                      </w:r>
                      <w:r w:rsidR="00B359D1" w:rsidRPr="004B2E32">
                        <w:rPr>
                          <w:sz w:val="22"/>
                          <w:szCs w:val="22"/>
                        </w:rPr>
                        <w:t xml:space="preserve">, </w:t>
                      </w:r>
                    </w:p>
                    <w:p w14:paraId="3DB90336" w14:textId="3C1F59BD" w:rsidR="00B95448" w:rsidRDefault="00B359D1" w:rsidP="00B01CA4">
                      <w:pPr>
                        <w:spacing w:after="50"/>
                        <w:ind w:left="7200" w:firstLine="720"/>
                        <w:rPr>
                          <w:sz w:val="22"/>
                          <w:szCs w:val="22"/>
                        </w:rPr>
                      </w:pPr>
                      <w:r w:rsidRPr="004B2E32">
                        <w:rPr>
                          <w:sz w:val="22"/>
                          <w:szCs w:val="22"/>
                        </w:rPr>
                        <w:t>NCAHCO President</w:t>
                      </w:r>
                    </w:p>
                    <w:p w14:paraId="19C27A02" w14:textId="77777777" w:rsidR="00B62636" w:rsidRPr="004B2E32" w:rsidRDefault="00B62636" w:rsidP="00B01CA4">
                      <w:pPr>
                        <w:spacing w:after="50"/>
                        <w:ind w:left="7200" w:firstLine="720"/>
                        <w:rPr>
                          <w:sz w:val="22"/>
                          <w:szCs w:val="22"/>
                        </w:rPr>
                      </w:pPr>
                    </w:p>
                    <w:p w14:paraId="7DBD0CA6" w14:textId="2A72A5CA" w:rsidR="008D3F20" w:rsidRPr="004B2E32" w:rsidRDefault="00B95448" w:rsidP="00B01CA4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  <w:t>8:</w:t>
                      </w:r>
                      <w:r w:rsidR="00857A3B">
                        <w:rPr>
                          <w:sz w:val="22"/>
                          <w:szCs w:val="22"/>
                        </w:rPr>
                        <w:t>3</w:t>
                      </w:r>
                      <w:r w:rsidR="004B1B7D" w:rsidRPr="004B2E32">
                        <w:rPr>
                          <w:sz w:val="22"/>
                          <w:szCs w:val="22"/>
                        </w:rPr>
                        <w:t>5</w:t>
                      </w:r>
                      <w:r w:rsidRPr="004B2E32">
                        <w:rPr>
                          <w:sz w:val="22"/>
                          <w:szCs w:val="22"/>
                        </w:rPr>
                        <w:t xml:space="preserve"> – 9:</w:t>
                      </w:r>
                      <w:r w:rsidR="00FE663F" w:rsidRPr="004B2E32">
                        <w:rPr>
                          <w:sz w:val="22"/>
                          <w:szCs w:val="22"/>
                        </w:rPr>
                        <w:t>00</w:t>
                      </w:r>
                      <w:r w:rsidRPr="004B2E32">
                        <w:rPr>
                          <w:sz w:val="22"/>
                          <w:szCs w:val="22"/>
                        </w:rPr>
                        <w:t xml:space="preserve"> a.m.</w:t>
                      </w:r>
                      <w:r w:rsidR="00B359D1"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>Teambuilding</w:t>
                      </w:r>
                      <w:r w:rsidR="000D639E" w:rsidRPr="004B2E32">
                        <w:rPr>
                          <w:sz w:val="22"/>
                          <w:szCs w:val="22"/>
                        </w:rPr>
                        <w:t xml:space="preserve"> Event</w:t>
                      </w:r>
                      <w:r w:rsidR="000D639E"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8B70A4">
                        <w:rPr>
                          <w:sz w:val="22"/>
                          <w:szCs w:val="22"/>
                        </w:rPr>
                        <w:t>Jarod Larue</w:t>
                      </w:r>
                      <w:r w:rsidR="00B359D1" w:rsidRPr="004B2E32">
                        <w:rPr>
                          <w:sz w:val="22"/>
                          <w:szCs w:val="22"/>
                        </w:rPr>
                        <w:t xml:space="preserve">, </w:t>
                      </w:r>
                    </w:p>
                    <w:p w14:paraId="589B3AEF" w14:textId="54CF6A1A" w:rsidR="00B95448" w:rsidRDefault="00B359D1" w:rsidP="00B01CA4">
                      <w:pPr>
                        <w:spacing w:after="50"/>
                        <w:ind w:left="7200" w:firstLine="720"/>
                        <w:rPr>
                          <w:sz w:val="22"/>
                          <w:szCs w:val="22"/>
                        </w:rPr>
                      </w:pPr>
                      <w:r w:rsidRPr="004B2E32">
                        <w:rPr>
                          <w:sz w:val="22"/>
                          <w:szCs w:val="22"/>
                        </w:rPr>
                        <w:t xml:space="preserve">NCAHCO </w:t>
                      </w:r>
                      <w:r w:rsidR="00857A3B">
                        <w:rPr>
                          <w:sz w:val="22"/>
                          <w:szCs w:val="22"/>
                        </w:rPr>
                        <w:t>Director-at-large</w:t>
                      </w:r>
                    </w:p>
                    <w:p w14:paraId="34265D4F" w14:textId="77777777" w:rsidR="00B62636" w:rsidRPr="004B2E32" w:rsidRDefault="00B62636" w:rsidP="00B01CA4">
                      <w:pPr>
                        <w:spacing w:after="50"/>
                        <w:ind w:left="7200" w:firstLine="720"/>
                        <w:rPr>
                          <w:sz w:val="22"/>
                          <w:szCs w:val="22"/>
                        </w:rPr>
                      </w:pPr>
                    </w:p>
                    <w:p w14:paraId="5630BBC3" w14:textId="6BD85A99" w:rsidR="00B01CA4" w:rsidRDefault="00B95448" w:rsidP="00B01CA4">
                      <w:pPr>
                        <w:spacing w:after="50"/>
                        <w:ind w:left="1440" w:firstLine="720"/>
                        <w:rPr>
                          <w:sz w:val="22"/>
                          <w:szCs w:val="22"/>
                        </w:rPr>
                      </w:pPr>
                      <w:r w:rsidRPr="004B2E32">
                        <w:rPr>
                          <w:sz w:val="22"/>
                          <w:szCs w:val="22"/>
                        </w:rPr>
                        <w:t>9:</w:t>
                      </w:r>
                      <w:r w:rsidR="00510A9E">
                        <w:rPr>
                          <w:sz w:val="22"/>
                          <w:szCs w:val="22"/>
                        </w:rPr>
                        <w:t>00</w:t>
                      </w:r>
                      <w:r w:rsidR="00857A3B">
                        <w:rPr>
                          <w:sz w:val="22"/>
                          <w:szCs w:val="22"/>
                        </w:rPr>
                        <w:t xml:space="preserve"> – 11</w:t>
                      </w:r>
                      <w:r w:rsidRPr="004B2E32">
                        <w:rPr>
                          <w:sz w:val="22"/>
                          <w:szCs w:val="22"/>
                        </w:rPr>
                        <w:t>:</w:t>
                      </w:r>
                      <w:r w:rsidR="00B01CA4">
                        <w:rPr>
                          <w:sz w:val="22"/>
                          <w:szCs w:val="22"/>
                        </w:rPr>
                        <w:t>00 a.m.</w:t>
                      </w:r>
                      <w:r w:rsidR="00B01CA4">
                        <w:rPr>
                          <w:sz w:val="22"/>
                          <w:szCs w:val="22"/>
                        </w:rPr>
                        <w:tab/>
                      </w:r>
                      <w:r w:rsidR="00857A3B">
                        <w:rPr>
                          <w:sz w:val="22"/>
                          <w:szCs w:val="22"/>
                        </w:rPr>
                        <w:t>Center for Community</w:t>
                      </w:r>
                      <w:r w:rsidR="006F537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F5379">
                        <w:rPr>
                          <w:sz w:val="22"/>
                          <w:szCs w:val="22"/>
                        </w:rPr>
                        <w:tab/>
                      </w:r>
                      <w:r w:rsidR="00B01CA4">
                        <w:rPr>
                          <w:sz w:val="22"/>
                          <w:szCs w:val="22"/>
                        </w:rPr>
                        <w:tab/>
                      </w:r>
                      <w:r w:rsidR="00B01CA4">
                        <w:rPr>
                          <w:sz w:val="22"/>
                          <w:szCs w:val="22"/>
                        </w:rPr>
                        <w:tab/>
                      </w:r>
                      <w:r w:rsidR="0001610A">
                        <w:rPr>
                          <w:sz w:val="22"/>
                          <w:szCs w:val="22"/>
                        </w:rPr>
                        <w:t>Tarik Abdelazim</w:t>
                      </w:r>
                      <w:r w:rsidR="00BC4A7E">
                        <w:rPr>
                          <w:sz w:val="22"/>
                          <w:szCs w:val="22"/>
                        </w:rPr>
                        <w:t>,</w:t>
                      </w:r>
                    </w:p>
                    <w:p w14:paraId="26A018FC" w14:textId="3E45BDE9" w:rsidR="00B01CA4" w:rsidRDefault="00B01CA4" w:rsidP="00B01CA4">
                      <w:pPr>
                        <w:spacing w:after="50"/>
                        <w:ind w:left="1440"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857A3B">
                        <w:rPr>
                          <w:sz w:val="22"/>
                          <w:szCs w:val="22"/>
                        </w:rPr>
                        <w:t>Progress</w:t>
                      </w:r>
                      <w:r w:rsidR="00857A3B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857A3B" w:rsidRPr="00857A3B">
                        <w:rPr>
                          <w:sz w:val="21"/>
                          <w:szCs w:val="22"/>
                        </w:rPr>
                        <w:t>Center for Community Progres</w:t>
                      </w:r>
                      <w:r w:rsidR="00857A3B">
                        <w:rPr>
                          <w:sz w:val="22"/>
                          <w:szCs w:val="22"/>
                        </w:rPr>
                        <w:t>s</w:t>
                      </w:r>
                      <w:r w:rsidRPr="00857A3B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14937461" w14:textId="77777777" w:rsidR="003858DE" w:rsidRPr="00857A3B" w:rsidRDefault="003858DE" w:rsidP="00B01CA4">
                      <w:pPr>
                        <w:spacing w:after="50"/>
                        <w:ind w:left="1440" w:firstLine="720"/>
                        <w:rPr>
                          <w:sz w:val="22"/>
                          <w:szCs w:val="22"/>
                        </w:rPr>
                      </w:pPr>
                    </w:p>
                    <w:p w14:paraId="66EB39A9" w14:textId="31199A77" w:rsidR="004A6B1B" w:rsidRPr="004B2E32" w:rsidRDefault="00AD26CE" w:rsidP="00B01CA4">
                      <w:pPr>
                        <w:spacing w:after="50"/>
                        <w:ind w:left="1440"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1:00</w:t>
                      </w:r>
                      <w:r w:rsidR="00B01CA4">
                        <w:rPr>
                          <w:sz w:val="22"/>
                          <w:szCs w:val="22"/>
                        </w:rPr>
                        <w:t xml:space="preserve"> – 12:00 p.m. </w:t>
                      </w:r>
                      <w:r w:rsidR="00B95448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170F09">
                        <w:rPr>
                          <w:sz w:val="22"/>
                          <w:szCs w:val="22"/>
                        </w:rPr>
                        <w:t>The Who, How, and Why</w:t>
                      </w:r>
                      <w:r w:rsidR="00170F09">
                        <w:rPr>
                          <w:rFonts w:ascii="Helvetica" w:eastAsia="Helvetica" w:hAnsi="Helvetica" w:cs="Helvetica"/>
                          <w:sz w:val="22"/>
                          <w:szCs w:val="22"/>
                        </w:rPr>
                        <w:t>’</w:t>
                      </w:r>
                      <w:r w:rsidR="00170F09">
                        <w:rPr>
                          <w:sz w:val="22"/>
                          <w:szCs w:val="22"/>
                        </w:rPr>
                        <w:t>s</w:t>
                      </w:r>
                      <w:r w:rsidR="001B0083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1B0083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170F09">
                        <w:rPr>
                          <w:sz w:val="22"/>
                          <w:szCs w:val="22"/>
                        </w:rPr>
                        <w:t>John Barham</w:t>
                      </w:r>
                      <w:r w:rsidR="00E91D56" w:rsidRPr="004B2E32">
                        <w:rPr>
                          <w:sz w:val="22"/>
                          <w:szCs w:val="22"/>
                        </w:rPr>
                        <w:t xml:space="preserve">, </w:t>
                      </w:r>
                    </w:p>
                    <w:p w14:paraId="690FF87C" w14:textId="3113A772" w:rsidR="008D3F20" w:rsidRDefault="00A21FC8" w:rsidP="00B01CA4">
                      <w:pPr>
                        <w:spacing w:after="50"/>
                        <w:ind w:left="1440"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170F09">
                        <w:rPr>
                          <w:sz w:val="22"/>
                          <w:szCs w:val="22"/>
                        </w:rPr>
                        <w:t>of Short Term Rentals</w:t>
                      </w:r>
                      <w:r w:rsidR="00170F09">
                        <w:rPr>
                          <w:sz w:val="22"/>
                          <w:szCs w:val="22"/>
                        </w:rPr>
                        <w:tab/>
                      </w:r>
                      <w:r w:rsidR="008D3F20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8D3F20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01610A">
                        <w:rPr>
                          <w:sz w:val="22"/>
                          <w:szCs w:val="22"/>
                        </w:rPr>
                        <w:t>City of Wilmington</w:t>
                      </w:r>
                    </w:p>
                    <w:p w14:paraId="5A0B8B1E" w14:textId="77777777" w:rsidR="003858DE" w:rsidRPr="004B2E32" w:rsidRDefault="003858DE" w:rsidP="00B01CA4">
                      <w:pPr>
                        <w:spacing w:after="50"/>
                        <w:ind w:left="1440" w:firstLine="720"/>
                        <w:rPr>
                          <w:sz w:val="22"/>
                          <w:szCs w:val="22"/>
                        </w:rPr>
                      </w:pPr>
                    </w:p>
                    <w:p w14:paraId="24BCA310" w14:textId="07E4DB6A" w:rsidR="004866BD" w:rsidRDefault="004B1B7D" w:rsidP="00B01CA4">
                      <w:pPr>
                        <w:spacing w:after="50"/>
                        <w:ind w:left="1440" w:firstLine="720"/>
                        <w:rPr>
                          <w:sz w:val="22"/>
                          <w:szCs w:val="22"/>
                        </w:rPr>
                      </w:pPr>
                      <w:r w:rsidRPr="004B2E32">
                        <w:rPr>
                          <w:sz w:val="22"/>
                          <w:szCs w:val="22"/>
                        </w:rPr>
                        <w:t>12:</w:t>
                      </w:r>
                      <w:r w:rsidR="00FE663F" w:rsidRPr="004B2E32">
                        <w:rPr>
                          <w:sz w:val="22"/>
                          <w:szCs w:val="22"/>
                        </w:rPr>
                        <w:t>00</w:t>
                      </w:r>
                      <w:r w:rsidRPr="004B2E3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866BD" w:rsidRPr="004B2E32">
                        <w:rPr>
                          <w:sz w:val="22"/>
                          <w:szCs w:val="22"/>
                        </w:rPr>
                        <w:t>– 1</w:t>
                      </w:r>
                      <w:r w:rsidRPr="004B2E32">
                        <w:rPr>
                          <w:sz w:val="22"/>
                          <w:szCs w:val="22"/>
                        </w:rPr>
                        <w:t>:</w:t>
                      </w:r>
                      <w:r w:rsidR="00FE663F" w:rsidRPr="004B2E32">
                        <w:rPr>
                          <w:sz w:val="22"/>
                          <w:szCs w:val="22"/>
                        </w:rPr>
                        <w:t>0</w:t>
                      </w:r>
                      <w:r w:rsidRPr="004B2E32">
                        <w:rPr>
                          <w:sz w:val="22"/>
                          <w:szCs w:val="22"/>
                        </w:rPr>
                        <w:t>0</w:t>
                      </w:r>
                      <w:r w:rsidR="004866BD" w:rsidRPr="004B2E32">
                        <w:rPr>
                          <w:sz w:val="22"/>
                          <w:szCs w:val="22"/>
                        </w:rPr>
                        <w:t xml:space="preserve"> p.m.</w:t>
                      </w:r>
                      <w:r w:rsidR="004866BD" w:rsidRPr="004B2E32">
                        <w:rPr>
                          <w:sz w:val="22"/>
                          <w:szCs w:val="22"/>
                        </w:rPr>
                        <w:tab/>
                        <w:t>Lunch</w:t>
                      </w:r>
                      <w:r w:rsidR="00354D0F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F21B46"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 w:rsidR="004866BD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B01CA4">
                        <w:rPr>
                          <w:sz w:val="22"/>
                          <w:szCs w:val="22"/>
                        </w:rPr>
                        <w:tab/>
                      </w:r>
                      <w:r w:rsidR="00B359D1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B359D1" w:rsidRPr="004B2E32">
                        <w:rPr>
                          <w:i/>
                          <w:sz w:val="22"/>
                          <w:szCs w:val="22"/>
                        </w:rPr>
                        <w:t>Provided by NCAHCO</w:t>
                      </w:r>
                      <w:r w:rsidR="004866BD" w:rsidRPr="004B2E3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C218FE" w14:textId="77777777" w:rsidR="003858DE" w:rsidRPr="004B2E32" w:rsidRDefault="003858DE" w:rsidP="00B01CA4">
                      <w:pPr>
                        <w:spacing w:after="50"/>
                        <w:ind w:left="1440" w:firstLine="720"/>
                        <w:rPr>
                          <w:sz w:val="22"/>
                          <w:szCs w:val="22"/>
                        </w:rPr>
                      </w:pPr>
                    </w:p>
                    <w:p w14:paraId="0B6E2727" w14:textId="46321542" w:rsidR="00C30AE8" w:rsidRDefault="00B359D1" w:rsidP="00C30AE8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4866BD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4866BD" w:rsidRPr="004B2E32">
                        <w:rPr>
                          <w:sz w:val="22"/>
                          <w:szCs w:val="22"/>
                        </w:rPr>
                        <w:tab/>
                        <w:t>1:</w:t>
                      </w:r>
                      <w:r w:rsidR="00FE663F" w:rsidRPr="004B2E32">
                        <w:rPr>
                          <w:sz w:val="22"/>
                          <w:szCs w:val="22"/>
                        </w:rPr>
                        <w:t>00</w:t>
                      </w:r>
                      <w:r w:rsidR="004866BD" w:rsidRPr="004B2E3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B1B7D" w:rsidRPr="004B2E32">
                        <w:rPr>
                          <w:sz w:val="22"/>
                          <w:szCs w:val="22"/>
                        </w:rPr>
                        <w:t xml:space="preserve">– </w:t>
                      </w:r>
                      <w:r w:rsidR="00C30AE8">
                        <w:rPr>
                          <w:sz w:val="22"/>
                          <w:szCs w:val="22"/>
                        </w:rPr>
                        <w:t>3</w:t>
                      </w:r>
                      <w:r w:rsidR="004B1B7D" w:rsidRPr="004B2E32">
                        <w:rPr>
                          <w:sz w:val="22"/>
                          <w:szCs w:val="22"/>
                        </w:rPr>
                        <w:t>:</w:t>
                      </w:r>
                      <w:r w:rsidR="00C30AE8">
                        <w:rPr>
                          <w:sz w:val="22"/>
                          <w:szCs w:val="22"/>
                        </w:rPr>
                        <w:t>0</w:t>
                      </w:r>
                      <w:r w:rsidR="004B1B7D" w:rsidRPr="004B2E32">
                        <w:rPr>
                          <w:sz w:val="22"/>
                          <w:szCs w:val="22"/>
                        </w:rPr>
                        <w:t>0</w:t>
                      </w:r>
                      <w:r w:rsidR="004866BD" w:rsidRPr="004B2E32">
                        <w:rPr>
                          <w:sz w:val="22"/>
                          <w:szCs w:val="22"/>
                        </w:rPr>
                        <w:t xml:space="preserve"> p.m.</w:t>
                      </w:r>
                      <w:r w:rsidR="004866BD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C30AE8">
                        <w:rPr>
                          <w:sz w:val="22"/>
                          <w:szCs w:val="22"/>
                        </w:rPr>
                        <w:t>Human Trafficking</w:t>
                      </w:r>
                      <w:r w:rsidR="00C30AE8">
                        <w:rPr>
                          <w:sz w:val="22"/>
                          <w:szCs w:val="22"/>
                        </w:rPr>
                        <w:tab/>
                      </w:r>
                      <w:r w:rsidR="00C30AE8">
                        <w:rPr>
                          <w:sz w:val="22"/>
                          <w:szCs w:val="22"/>
                        </w:rPr>
                        <w:tab/>
                      </w:r>
                      <w:r w:rsidR="004866BD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01610A">
                        <w:rPr>
                          <w:sz w:val="22"/>
                          <w:szCs w:val="22"/>
                        </w:rPr>
                        <w:t>Shay Harger</w:t>
                      </w:r>
                      <w:r w:rsidR="00D8793C">
                        <w:rPr>
                          <w:sz w:val="22"/>
                          <w:szCs w:val="22"/>
                        </w:rPr>
                        <w:t xml:space="preserve">, </w:t>
                      </w:r>
                    </w:p>
                    <w:p w14:paraId="006C025A" w14:textId="2E8DF324" w:rsidR="00354D0F" w:rsidRDefault="0001610A" w:rsidP="00C30AE8">
                      <w:pPr>
                        <w:spacing w:after="50"/>
                        <w:ind w:left="7200"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amily Service of the Piedmont</w:t>
                      </w:r>
                    </w:p>
                    <w:p w14:paraId="16B5847F" w14:textId="77777777" w:rsidR="00B62636" w:rsidRPr="004B2E32" w:rsidRDefault="00B62636" w:rsidP="00C30AE8">
                      <w:pPr>
                        <w:spacing w:after="50"/>
                        <w:ind w:left="7200" w:firstLine="720"/>
                        <w:rPr>
                          <w:sz w:val="22"/>
                          <w:szCs w:val="22"/>
                        </w:rPr>
                      </w:pPr>
                    </w:p>
                    <w:p w14:paraId="4AA2F5A2" w14:textId="68D8E83F" w:rsidR="004A6B1B" w:rsidRPr="004B2E32" w:rsidRDefault="00C30AE8" w:rsidP="00B01CA4">
                      <w:pPr>
                        <w:spacing w:after="50"/>
                        <w:ind w:left="1440"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 w:rsidR="004B1B7D" w:rsidRPr="004B2E32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>00</w:t>
                      </w:r>
                      <w:r w:rsidR="000D639E" w:rsidRPr="004B2E32">
                        <w:rPr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sz w:val="22"/>
                          <w:szCs w:val="22"/>
                        </w:rPr>
                        <w:t>4:00</w:t>
                      </w:r>
                      <w:r w:rsidR="000D639E" w:rsidRPr="004B2E32">
                        <w:rPr>
                          <w:sz w:val="22"/>
                          <w:szCs w:val="22"/>
                        </w:rPr>
                        <w:t xml:space="preserve"> p.m.</w:t>
                      </w:r>
                      <w:r w:rsidR="00186915" w:rsidRPr="004B2E32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Jeopardy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354D0F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354D0F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354D0F" w:rsidRPr="004B2E32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Jarod Larue</w:t>
                      </w:r>
                      <w:r w:rsidR="00354D0F" w:rsidRPr="004B2E32">
                        <w:rPr>
                          <w:sz w:val="22"/>
                          <w:szCs w:val="22"/>
                        </w:rPr>
                        <w:t>,</w:t>
                      </w:r>
                    </w:p>
                    <w:p w14:paraId="68B637DE" w14:textId="0DB32CF5" w:rsidR="00B01CA4" w:rsidRDefault="000D639E" w:rsidP="00B01CA4">
                      <w:pPr>
                        <w:spacing w:after="50"/>
                        <w:ind w:left="1440" w:firstLine="720"/>
                        <w:rPr>
                          <w:sz w:val="22"/>
                          <w:szCs w:val="22"/>
                        </w:rPr>
                      </w:pP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C30AE8">
                        <w:rPr>
                          <w:sz w:val="22"/>
                          <w:szCs w:val="22"/>
                        </w:rPr>
                        <w:t>NCAHCO Director-at-large</w:t>
                      </w:r>
                      <w:r w:rsidRPr="004B2E3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D063B5" w14:textId="77777777" w:rsidR="00B62636" w:rsidRDefault="00B62636" w:rsidP="00B01CA4">
                      <w:pPr>
                        <w:spacing w:after="50"/>
                        <w:ind w:left="1440" w:firstLine="720"/>
                        <w:rPr>
                          <w:sz w:val="22"/>
                          <w:szCs w:val="22"/>
                        </w:rPr>
                      </w:pPr>
                    </w:p>
                    <w:p w14:paraId="318A3A28" w14:textId="77777777" w:rsidR="004A6B1B" w:rsidRPr="004B2E32" w:rsidRDefault="004A6B1B" w:rsidP="00B01CA4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4B1B7D" w:rsidRPr="004B2E32">
                        <w:rPr>
                          <w:sz w:val="22"/>
                          <w:szCs w:val="22"/>
                        </w:rPr>
                        <w:t>7</w:t>
                      </w:r>
                      <w:r w:rsidRPr="004B2E32">
                        <w:rPr>
                          <w:sz w:val="22"/>
                          <w:szCs w:val="22"/>
                        </w:rPr>
                        <w:t>:00 – 10:00 p.m.</w:t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4B1B7D" w:rsidRPr="004B2E32">
                        <w:rPr>
                          <w:sz w:val="22"/>
                          <w:szCs w:val="22"/>
                        </w:rPr>
                        <w:t xml:space="preserve">Hospitality Room </w:t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  <w:t>Wilbur Room</w:t>
                      </w:r>
                    </w:p>
                    <w:p w14:paraId="1EE5E9B3" w14:textId="77777777" w:rsidR="00B01CA4" w:rsidRPr="00B01CA4" w:rsidRDefault="00B01CA4" w:rsidP="00B01CA4">
                      <w:pPr>
                        <w:spacing w:after="5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E202DE5" w14:textId="77777777" w:rsidR="00F21B46" w:rsidRDefault="00F21B46" w:rsidP="00B01CA4">
                      <w:pPr>
                        <w:spacing w:after="50"/>
                        <w:rPr>
                          <w:sz w:val="16"/>
                          <w:szCs w:val="16"/>
                        </w:rPr>
                      </w:pPr>
                      <w:bookmarkStart w:id="1" w:name="_Hlk517077583"/>
                    </w:p>
                    <w:p w14:paraId="4B170F92" w14:textId="73EC89A1" w:rsidR="00B01CA4" w:rsidRDefault="00F21B46" w:rsidP="003858DE">
                      <w:pPr>
                        <w:spacing w:after="50"/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0A106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CE00F7" wp14:editId="6707D733">
                <wp:simplePos x="0" y="0"/>
                <wp:positionH relativeFrom="column">
                  <wp:posOffset>228600</wp:posOffset>
                </wp:positionH>
                <wp:positionV relativeFrom="paragraph">
                  <wp:posOffset>8267700</wp:posOffset>
                </wp:positionV>
                <wp:extent cx="7315200" cy="15621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8BC21" w14:textId="77777777" w:rsidR="00925EA7" w:rsidRPr="00B95448" w:rsidRDefault="00925EA7" w:rsidP="00925EA7">
                            <w:pPr>
                              <w:spacing w:line="360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95448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ilton Garden Inn Outer Banks/Kitty Hawk </w:t>
                            </w:r>
                          </w:p>
                          <w:p w14:paraId="74861F2B" w14:textId="4D900725" w:rsidR="00925EA7" w:rsidRPr="00B95448" w:rsidRDefault="00925EA7" w:rsidP="00925EA7">
                            <w:pPr>
                              <w:spacing w:line="360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95448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5353 Virginia Dare Trl N, Kitty Hawk, NC 27949</w:t>
                            </w:r>
                          </w:p>
                          <w:p w14:paraId="5866A503" w14:textId="77777777" w:rsidR="000F7E17" w:rsidRPr="00B95448" w:rsidRDefault="000F7E17" w:rsidP="000F7E17">
                            <w:pPr>
                              <w:spacing w:line="360" w:lineRule="auto"/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color w:val="B6DDE8" w:themeColor="accent5" w:themeTint="66"/>
                                <w:sz w:val="32"/>
                                <w:szCs w:val="32"/>
                              </w:rPr>
                            </w:pPr>
                            <w:r w:rsidRPr="00B95448">
                              <w:rPr>
                                <w:rFonts w:ascii="Myriad Pro" w:hAnsi="Myriad Pro"/>
                                <w:b/>
                                <w:i/>
                                <w:color w:val="B6DDE8" w:themeColor="accent5" w:themeTint="66"/>
                                <w:sz w:val="32"/>
                                <w:szCs w:val="32"/>
                              </w:rPr>
                              <w:t>Check us out online at www.ncahco.org</w:t>
                            </w:r>
                            <w:r w:rsidR="00B95448" w:rsidRPr="00B95448">
                              <w:rPr>
                                <w:rFonts w:ascii="Myriad Pro" w:hAnsi="Myriad Pro"/>
                                <w:b/>
                                <w:i/>
                                <w:color w:val="B6DDE8" w:themeColor="accent5" w:themeTint="6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4D54F9C" w14:textId="77777777" w:rsidR="00B95448" w:rsidRPr="00B95448" w:rsidRDefault="00B95448" w:rsidP="000F7E17">
                            <w:pPr>
                              <w:spacing w:line="360" w:lineRule="auto"/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color w:val="B6DDE8" w:themeColor="accent5" w:themeTint="66"/>
                                <w:sz w:val="32"/>
                                <w:szCs w:val="32"/>
                              </w:rPr>
                            </w:pPr>
                            <w:r w:rsidRPr="00B95448">
                              <w:rPr>
                                <w:rFonts w:ascii="Myriad Pro" w:hAnsi="Myriad Pro"/>
                                <w:b/>
                                <w:i/>
                                <w:color w:val="B6DDE8" w:themeColor="accent5" w:themeTint="66"/>
                                <w:sz w:val="32"/>
                                <w:szCs w:val="32"/>
                              </w:rPr>
                              <w:t>**</w:t>
                            </w:r>
                            <w:r w:rsidR="00354D0F">
                              <w:rPr>
                                <w:rFonts w:ascii="Myriad Pro" w:hAnsi="Myriad Pro"/>
                                <w:b/>
                                <w:i/>
                                <w:color w:val="B6DDE8" w:themeColor="accent5" w:themeTint="66"/>
                                <w:sz w:val="32"/>
                                <w:szCs w:val="32"/>
                              </w:rPr>
                              <w:t xml:space="preserve">Meal tickets will be provided at time of </w:t>
                            </w:r>
                            <w:r w:rsidR="000A106E">
                              <w:rPr>
                                <w:rFonts w:ascii="Myriad Pro" w:hAnsi="Myriad Pro"/>
                                <w:b/>
                                <w:i/>
                                <w:color w:val="B6DDE8" w:themeColor="accent5" w:themeTint="66"/>
                                <w:sz w:val="32"/>
                                <w:szCs w:val="32"/>
                              </w:rPr>
                              <w:t>Registration</w:t>
                            </w:r>
                            <w:r>
                              <w:rPr>
                                <w:rFonts w:ascii="Myriad Pro" w:hAnsi="Myriad Pro"/>
                                <w:b/>
                                <w:i/>
                                <w:color w:val="B6DDE8" w:themeColor="accent5" w:themeTint="66"/>
                                <w:sz w:val="32"/>
                                <w:szCs w:val="32"/>
                              </w:rPr>
                              <w:t>**</w:t>
                            </w:r>
                          </w:p>
                          <w:p w14:paraId="365C069D" w14:textId="77777777" w:rsidR="000F7E17" w:rsidRPr="00B95448" w:rsidRDefault="000F7E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00F7" id="Text Box 7" o:spid="_x0000_s1027" type="#_x0000_t202" style="position:absolute;margin-left:18pt;margin-top:651pt;width:8in;height:1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" filled="f" stroked="f">
                <v:textbox>
                  <w:txbxContent>
                    <w:p w14:paraId="4DE8BC21" w14:textId="77777777" w:rsidR="00925EA7" w:rsidRPr="00B95448" w:rsidRDefault="00925EA7" w:rsidP="00925EA7">
                      <w:pPr>
                        <w:spacing w:line="360" w:lineRule="auto"/>
                        <w:jc w:val="center"/>
                        <w:rPr>
                          <w:rFonts w:ascii="Myriad Pro" w:hAnsi="Myriad 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95448">
                        <w:rPr>
                          <w:rFonts w:ascii="Myriad Pro" w:hAnsi="Myriad Pro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Hilton Garden Inn Outer Banks/Kitty Hawk </w:t>
                      </w:r>
                    </w:p>
                    <w:p w14:paraId="74861F2B" w14:textId="4D900725" w:rsidR="00925EA7" w:rsidRPr="00B95448" w:rsidRDefault="00925EA7" w:rsidP="00925EA7">
                      <w:pPr>
                        <w:spacing w:line="360" w:lineRule="auto"/>
                        <w:jc w:val="center"/>
                        <w:rPr>
                          <w:rFonts w:ascii="Myriad Pro" w:hAnsi="Myriad 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95448">
                        <w:rPr>
                          <w:rFonts w:ascii="Myriad Pro" w:hAnsi="Myriad Pro"/>
                          <w:b/>
                          <w:color w:val="FFFFFF" w:themeColor="background1"/>
                          <w:sz w:val="32"/>
                          <w:szCs w:val="32"/>
                        </w:rPr>
                        <w:t>5353 Virginia Dare Trl N, Kitty Hawk, NC 27949</w:t>
                      </w:r>
                    </w:p>
                    <w:p w14:paraId="5866A503" w14:textId="77777777" w:rsidR="000F7E17" w:rsidRPr="00B95448" w:rsidRDefault="000F7E17" w:rsidP="000F7E17">
                      <w:pPr>
                        <w:spacing w:line="360" w:lineRule="auto"/>
                        <w:jc w:val="center"/>
                        <w:rPr>
                          <w:rFonts w:ascii="Myriad Pro" w:hAnsi="Myriad Pro"/>
                          <w:b/>
                          <w:i/>
                          <w:color w:val="B6DDE8" w:themeColor="accent5" w:themeTint="66"/>
                          <w:sz w:val="32"/>
                          <w:szCs w:val="32"/>
                        </w:rPr>
                      </w:pPr>
                      <w:r w:rsidRPr="00B95448">
                        <w:rPr>
                          <w:rFonts w:ascii="Myriad Pro" w:hAnsi="Myriad Pro"/>
                          <w:b/>
                          <w:i/>
                          <w:color w:val="B6DDE8" w:themeColor="accent5" w:themeTint="66"/>
                          <w:sz w:val="32"/>
                          <w:szCs w:val="32"/>
                        </w:rPr>
                        <w:t>Check us out online at www.ncahco.org</w:t>
                      </w:r>
                      <w:r w:rsidR="00B95448" w:rsidRPr="00B95448">
                        <w:rPr>
                          <w:rFonts w:ascii="Myriad Pro" w:hAnsi="Myriad Pro"/>
                          <w:b/>
                          <w:i/>
                          <w:color w:val="B6DDE8" w:themeColor="accent5" w:themeTint="66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4D54F9C" w14:textId="77777777" w:rsidR="00B95448" w:rsidRPr="00B95448" w:rsidRDefault="00B95448" w:rsidP="000F7E17">
                      <w:pPr>
                        <w:spacing w:line="360" w:lineRule="auto"/>
                        <w:jc w:val="center"/>
                        <w:rPr>
                          <w:rFonts w:ascii="Myriad Pro" w:hAnsi="Myriad Pro"/>
                          <w:b/>
                          <w:i/>
                          <w:color w:val="B6DDE8" w:themeColor="accent5" w:themeTint="66"/>
                          <w:sz w:val="32"/>
                          <w:szCs w:val="32"/>
                        </w:rPr>
                      </w:pPr>
                      <w:r w:rsidRPr="00B95448">
                        <w:rPr>
                          <w:rFonts w:ascii="Myriad Pro" w:hAnsi="Myriad Pro"/>
                          <w:b/>
                          <w:i/>
                          <w:color w:val="B6DDE8" w:themeColor="accent5" w:themeTint="66"/>
                          <w:sz w:val="32"/>
                          <w:szCs w:val="32"/>
                        </w:rPr>
                        <w:t>**</w:t>
                      </w:r>
                      <w:r w:rsidR="00354D0F">
                        <w:rPr>
                          <w:rFonts w:ascii="Myriad Pro" w:hAnsi="Myriad Pro"/>
                          <w:b/>
                          <w:i/>
                          <w:color w:val="B6DDE8" w:themeColor="accent5" w:themeTint="66"/>
                          <w:sz w:val="32"/>
                          <w:szCs w:val="32"/>
                        </w:rPr>
                        <w:t xml:space="preserve">Meal tickets will be provided at time of </w:t>
                      </w:r>
                      <w:r w:rsidR="000A106E">
                        <w:rPr>
                          <w:rFonts w:ascii="Myriad Pro" w:hAnsi="Myriad Pro"/>
                          <w:b/>
                          <w:i/>
                          <w:color w:val="B6DDE8" w:themeColor="accent5" w:themeTint="66"/>
                          <w:sz w:val="32"/>
                          <w:szCs w:val="32"/>
                        </w:rPr>
                        <w:t>Registration</w:t>
                      </w:r>
                      <w:r>
                        <w:rPr>
                          <w:rFonts w:ascii="Myriad Pro" w:hAnsi="Myriad Pro"/>
                          <w:b/>
                          <w:i/>
                          <w:color w:val="B6DDE8" w:themeColor="accent5" w:themeTint="66"/>
                          <w:sz w:val="32"/>
                          <w:szCs w:val="32"/>
                        </w:rPr>
                        <w:t>**</w:t>
                      </w:r>
                    </w:p>
                    <w:p w14:paraId="365C069D" w14:textId="77777777" w:rsidR="000F7E17" w:rsidRPr="00B95448" w:rsidRDefault="000F7E1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008C">
        <w:rPr>
          <w:noProof/>
        </w:rPr>
        <w:drawing>
          <wp:anchor distT="0" distB="0" distL="114300" distR="114300" simplePos="0" relativeHeight="251658240" behindDoc="1" locked="0" layoutInCell="1" allowOverlap="1" wp14:anchorId="32D7A6B4" wp14:editId="2D113477">
            <wp:simplePos x="0" y="0"/>
            <wp:positionH relativeFrom="column">
              <wp:posOffset>0</wp:posOffset>
            </wp:positionH>
            <wp:positionV relativeFrom="paragraph">
              <wp:posOffset>-220980</wp:posOffset>
            </wp:positionV>
            <wp:extent cx="11498580" cy="100584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AHC Templat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858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4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DFE37" wp14:editId="33FB80E3">
                <wp:simplePos x="0" y="0"/>
                <wp:positionH relativeFrom="column">
                  <wp:posOffset>137160</wp:posOffset>
                </wp:positionH>
                <wp:positionV relativeFrom="paragraph">
                  <wp:posOffset>205740</wp:posOffset>
                </wp:positionV>
                <wp:extent cx="7231380" cy="10515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138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310D7" w14:textId="77777777" w:rsidR="000F7E17" w:rsidRPr="00B95448" w:rsidRDefault="000F7E17" w:rsidP="00B95448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95448">
                              <w:rPr>
                                <w:rFonts w:ascii="Myriad Pro" w:hAnsi="Myriad Pro"/>
                                <w:color w:val="FFFFFF" w:themeColor="background1"/>
                                <w:sz w:val="40"/>
                                <w:szCs w:val="40"/>
                              </w:rPr>
                              <w:t>North Carolina Association of Housing Code Officials</w:t>
                            </w:r>
                          </w:p>
                          <w:p w14:paraId="4BE9FEDE" w14:textId="24A5539A" w:rsidR="000F7E17" w:rsidRPr="00B95448" w:rsidRDefault="00006979" w:rsidP="00B95448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25</w:t>
                            </w:r>
                            <w:r w:rsidR="00F22BB6" w:rsidRPr="00F22BB6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 w:rsidR="00F22BB6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25EA7" w:rsidRPr="00B95448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Annual Educational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FE37" id="Text Box 3" o:spid="_x0000_s1028" type="#_x0000_t202" style="position:absolute;margin-left:10.8pt;margin-top:16.2pt;width:569.4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" filled="f" stroked="f">
                <v:textbox>
                  <w:txbxContent>
                    <w:p w14:paraId="744310D7" w14:textId="77777777" w:rsidR="000F7E17" w:rsidRPr="00B95448" w:rsidRDefault="000F7E17" w:rsidP="00B95448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95448">
                        <w:rPr>
                          <w:rFonts w:ascii="Myriad Pro" w:hAnsi="Myriad Pro"/>
                          <w:color w:val="FFFFFF" w:themeColor="background1"/>
                          <w:sz w:val="40"/>
                          <w:szCs w:val="40"/>
                        </w:rPr>
                        <w:t>North Carolina Association of Housing Code Officials</w:t>
                      </w:r>
                    </w:p>
                    <w:p w14:paraId="4BE9FEDE" w14:textId="24A5539A" w:rsidR="000F7E17" w:rsidRPr="00B95448" w:rsidRDefault="00006979" w:rsidP="00B95448">
                      <w:pPr>
                        <w:jc w:val="center"/>
                        <w:rPr>
                          <w:rFonts w:ascii="Myriad Pro" w:hAnsi="Myriad Pro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FFFFF" w:themeColor="background1"/>
                          <w:sz w:val="72"/>
                          <w:szCs w:val="72"/>
                        </w:rPr>
                        <w:t>25</w:t>
                      </w:r>
                      <w:r w:rsidR="00F22BB6" w:rsidRPr="00F22BB6">
                        <w:rPr>
                          <w:rFonts w:ascii="Myriad Pro" w:hAnsi="Myriad Pro"/>
                          <w:b/>
                          <w:color w:val="FFFFFF" w:themeColor="background1"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 w:rsidR="00F22BB6">
                        <w:rPr>
                          <w:rFonts w:ascii="Myriad Pro" w:hAnsi="Myriad Pro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925EA7" w:rsidRPr="00B95448">
                        <w:rPr>
                          <w:rFonts w:ascii="Myriad Pro" w:hAnsi="Myriad Pro"/>
                          <w:b/>
                          <w:color w:val="FFFFFF" w:themeColor="background1"/>
                          <w:sz w:val="72"/>
                          <w:szCs w:val="72"/>
                        </w:rPr>
                        <w:t>Annual Educational Con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E17">
        <w:softHyphen/>
      </w:r>
    </w:p>
    <w:p w14:paraId="564EDA42" w14:textId="77777777" w:rsidR="00071CE1" w:rsidRDefault="00071CE1">
      <w:r>
        <w:br w:type="page"/>
      </w:r>
    </w:p>
    <w:p w14:paraId="225FBAF8" w14:textId="1B89D92C" w:rsidR="0015305D" w:rsidRDefault="00071CE1" w:rsidP="000F7E17">
      <w:pPr>
        <w:ind w:right="-18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20B0EB" wp14:editId="6C142B5C">
                <wp:simplePos x="0" y="0"/>
                <wp:positionH relativeFrom="column">
                  <wp:posOffset>51435</wp:posOffset>
                </wp:positionH>
                <wp:positionV relativeFrom="paragraph">
                  <wp:posOffset>8917940</wp:posOffset>
                </wp:positionV>
                <wp:extent cx="7315200" cy="15621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D329C" w14:textId="77777777" w:rsidR="00071CE1" w:rsidRPr="00B95448" w:rsidRDefault="00071CE1" w:rsidP="00071CE1">
                            <w:pPr>
                              <w:spacing w:line="360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95448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ilton Garden Inn Outer Banks/Kitty Hawk </w:t>
                            </w:r>
                          </w:p>
                          <w:p w14:paraId="4FCB39BA" w14:textId="77777777" w:rsidR="00071CE1" w:rsidRPr="00B95448" w:rsidRDefault="00071CE1" w:rsidP="00071CE1">
                            <w:pPr>
                              <w:spacing w:line="360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95448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5353 Virginia Dare Trl N, Kitty Hawk, NC 27949</w:t>
                            </w:r>
                          </w:p>
                          <w:p w14:paraId="4272711B" w14:textId="77777777" w:rsidR="00071CE1" w:rsidRPr="00B95448" w:rsidRDefault="00071CE1" w:rsidP="00071CE1">
                            <w:pPr>
                              <w:spacing w:line="360" w:lineRule="auto"/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color w:val="B6DDE8" w:themeColor="accent5" w:themeTint="66"/>
                                <w:sz w:val="32"/>
                                <w:szCs w:val="32"/>
                              </w:rPr>
                            </w:pPr>
                            <w:r w:rsidRPr="00B95448">
                              <w:rPr>
                                <w:rFonts w:ascii="Myriad Pro" w:hAnsi="Myriad Pro"/>
                                <w:b/>
                                <w:i/>
                                <w:color w:val="B6DDE8" w:themeColor="accent5" w:themeTint="66"/>
                                <w:sz w:val="32"/>
                                <w:szCs w:val="32"/>
                              </w:rPr>
                              <w:t xml:space="preserve">Check us out online at www.ncahco.org </w:t>
                            </w:r>
                          </w:p>
                          <w:p w14:paraId="3B69FF29" w14:textId="77777777" w:rsidR="00071CE1" w:rsidRPr="00B95448" w:rsidRDefault="00071CE1" w:rsidP="00071CE1">
                            <w:pPr>
                              <w:spacing w:line="360" w:lineRule="auto"/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color w:val="B6DDE8" w:themeColor="accent5" w:themeTint="66"/>
                                <w:sz w:val="32"/>
                                <w:szCs w:val="32"/>
                              </w:rPr>
                            </w:pPr>
                            <w:r w:rsidRPr="00B95448">
                              <w:rPr>
                                <w:rFonts w:ascii="Myriad Pro" w:hAnsi="Myriad Pro"/>
                                <w:b/>
                                <w:i/>
                                <w:color w:val="B6DDE8" w:themeColor="accent5" w:themeTint="66"/>
                                <w:sz w:val="32"/>
                                <w:szCs w:val="32"/>
                              </w:rPr>
                              <w:t>**</w:t>
                            </w:r>
                            <w:r>
                              <w:rPr>
                                <w:rFonts w:ascii="Myriad Pro" w:hAnsi="Myriad Pro"/>
                                <w:b/>
                                <w:i/>
                                <w:color w:val="B6DDE8" w:themeColor="accent5" w:themeTint="66"/>
                                <w:sz w:val="32"/>
                                <w:szCs w:val="32"/>
                              </w:rPr>
                              <w:t>Meal tickets will be provided at time of Registration**</w:t>
                            </w:r>
                          </w:p>
                          <w:p w14:paraId="6C6EA660" w14:textId="77777777" w:rsidR="00071CE1" w:rsidRPr="00B95448" w:rsidRDefault="00071CE1" w:rsidP="00071C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B0EB" id="Text Box 9" o:spid="_x0000_s1029" type="#_x0000_t202" style="position:absolute;margin-left:4.05pt;margin-top:702.2pt;width:8in;height:1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" filled="f" stroked="f">
                <v:textbox>
                  <w:txbxContent>
                    <w:p w14:paraId="1D3D329C" w14:textId="77777777" w:rsidR="00071CE1" w:rsidRPr="00B95448" w:rsidRDefault="00071CE1" w:rsidP="00071CE1">
                      <w:pPr>
                        <w:spacing w:line="360" w:lineRule="auto"/>
                        <w:jc w:val="center"/>
                        <w:rPr>
                          <w:rFonts w:ascii="Myriad Pro" w:hAnsi="Myriad 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95448">
                        <w:rPr>
                          <w:rFonts w:ascii="Myriad Pro" w:hAnsi="Myriad Pro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Hilton Garden Inn Outer Banks/Kitty Hawk </w:t>
                      </w:r>
                    </w:p>
                    <w:p w14:paraId="4FCB39BA" w14:textId="77777777" w:rsidR="00071CE1" w:rsidRPr="00B95448" w:rsidRDefault="00071CE1" w:rsidP="00071CE1">
                      <w:pPr>
                        <w:spacing w:line="360" w:lineRule="auto"/>
                        <w:jc w:val="center"/>
                        <w:rPr>
                          <w:rFonts w:ascii="Myriad Pro" w:hAnsi="Myriad 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95448">
                        <w:rPr>
                          <w:rFonts w:ascii="Myriad Pro" w:hAnsi="Myriad Pro"/>
                          <w:b/>
                          <w:color w:val="FFFFFF" w:themeColor="background1"/>
                          <w:sz w:val="32"/>
                          <w:szCs w:val="32"/>
                        </w:rPr>
                        <w:t>5353 Virginia Dare Trl N, Kitty Hawk, NC 27949</w:t>
                      </w:r>
                    </w:p>
                    <w:p w14:paraId="4272711B" w14:textId="77777777" w:rsidR="00071CE1" w:rsidRPr="00B95448" w:rsidRDefault="00071CE1" w:rsidP="00071CE1">
                      <w:pPr>
                        <w:spacing w:line="360" w:lineRule="auto"/>
                        <w:jc w:val="center"/>
                        <w:rPr>
                          <w:rFonts w:ascii="Myriad Pro" w:hAnsi="Myriad Pro"/>
                          <w:b/>
                          <w:i/>
                          <w:color w:val="B6DDE8" w:themeColor="accent5" w:themeTint="66"/>
                          <w:sz w:val="32"/>
                          <w:szCs w:val="32"/>
                        </w:rPr>
                      </w:pPr>
                      <w:r w:rsidRPr="00B95448">
                        <w:rPr>
                          <w:rFonts w:ascii="Myriad Pro" w:hAnsi="Myriad Pro"/>
                          <w:b/>
                          <w:i/>
                          <w:color w:val="B6DDE8" w:themeColor="accent5" w:themeTint="66"/>
                          <w:sz w:val="32"/>
                          <w:szCs w:val="32"/>
                        </w:rPr>
                        <w:t xml:space="preserve">Check us out online at www.ncahco.org </w:t>
                      </w:r>
                    </w:p>
                    <w:p w14:paraId="3B69FF29" w14:textId="77777777" w:rsidR="00071CE1" w:rsidRPr="00B95448" w:rsidRDefault="00071CE1" w:rsidP="00071CE1">
                      <w:pPr>
                        <w:spacing w:line="360" w:lineRule="auto"/>
                        <w:jc w:val="center"/>
                        <w:rPr>
                          <w:rFonts w:ascii="Myriad Pro" w:hAnsi="Myriad Pro"/>
                          <w:b/>
                          <w:i/>
                          <w:color w:val="B6DDE8" w:themeColor="accent5" w:themeTint="66"/>
                          <w:sz w:val="32"/>
                          <w:szCs w:val="32"/>
                        </w:rPr>
                      </w:pPr>
                      <w:r w:rsidRPr="00B95448">
                        <w:rPr>
                          <w:rFonts w:ascii="Myriad Pro" w:hAnsi="Myriad Pro"/>
                          <w:b/>
                          <w:i/>
                          <w:color w:val="B6DDE8" w:themeColor="accent5" w:themeTint="66"/>
                          <w:sz w:val="32"/>
                          <w:szCs w:val="32"/>
                        </w:rPr>
                        <w:t>**</w:t>
                      </w:r>
                      <w:r>
                        <w:rPr>
                          <w:rFonts w:ascii="Myriad Pro" w:hAnsi="Myriad Pro"/>
                          <w:b/>
                          <w:i/>
                          <w:color w:val="B6DDE8" w:themeColor="accent5" w:themeTint="66"/>
                          <w:sz w:val="32"/>
                          <w:szCs w:val="32"/>
                        </w:rPr>
                        <w:t>Meal tickets will be provided at time of Registration**</w:t>
                      </w:r>
                    </w:p>
                    <w:p w14:paraId="6C6EA660" w14:textId="77777777" w:rsidR="00071CE1" w:rsidRPr="00B95448" w:rsidRDefault="00071CE1" w:rsidP="00071CE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DF1495" wp14:editId="74ABB02F">
                <wp:simplePos x="0" y="0"/>
                <wp:positionH relativeFrom="column">
                  <wp:posOffset>165735</wp:posOffset>
                </wp:positionH>
                <wp:positionV relativeFrom="paragraph">
                  <wp:posOffset>1602740</wp:posOffset>
                </wp:positionV>
                <wp:extent cx="7068820" cy="6753274"/>
                <wp:effectExtent l="0" t="0" r="0" b="31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8820" cy="6753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5601" w14:textId="77777777" w:rsidR="003858DE" w:rsidRDefault="003858DE" w:rsidP="00071CE1">
                            <w:pPr>
                              <w:spacing w:after="5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39393E" w14:textId="77777777" w:rsidR="00B62636" w:rsidRPr="004B2E32" w:rsidRDefault="00B62636" w:rsidP="00B62636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>Tuesday</w:t>
                            </w: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CF2BD4">
                              <w:rPr>
                                <w:sz w:val="21"/>
                                <w:szCs w:val="22"/>
                              </w:rPr>
                              <w:t>8:30 a.m.  – 11:30a.m.</w:t>
                            </w:r>
                            <w:r w:rsidRPr="00CF2BD4">
                              <w:rPr>
                                <w:b/>
                                <w:sz w:val="21"/>
                                <w:szCs w:val="22"/>
                              </w:rPr>
                              <w:t xml:space="preserve">   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>Residential Construction Method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Marvin Weathers,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55FB9A" w14:textId="77777777" w:rsidR="00B62636" w:rsidRPr="004B2E32" w:rsidRDefault="00B62636" w:rsidP="00B62636">
                            <w:pPr>
                              <w:spacing w:after="5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ept. 11</w:t>
                            </w: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>, 20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  <w:t>Joint session for all attendees</w:t>
                            </w: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own of Wake Forest</w:t>
                            </w:r>
                          </w:p>
                          <w:p w14:paraId="23A23B5B" w14:textId="6B8872E3" w:rsidR="00B62636" w:rsidRDefault="00B62636" w:rsidP="00B62636">
                            <w:pPr>
                              <w:spacing w:after="5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pproved 6 </w:t>
                            </w:r>
                            <w:r w:rsidR="00BC4A7E" w:rsidRPr="004B2E32">
                              <w:rPr>
                                <w:b/>
                                <w:sz w:val="16"/>
                                <w:szCs w:val="16"/>
                              </w:rPr>
                              <w:t>hrs.</w:t>
                            </w:r>
                            <w:r w:rsidRPr="004B2E3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f Building Cont. Ed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B2E32">
                              <w:rPr>
                                <w:b/>
                                <w:sz w:val="16"/>
                                <w:szCs w:val="16"/>
                              </w:rPr>
                              <w:t>by NCDOI</w:t>
                            </w:r>
                            <w:r w:rsidRPr="004B2E32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1CBE7EE" w14:textId="77777777" w:rsidR="00B62636" w:rsidRDefault="00B62636" w:rsidP="00B62636">
                            <w:pPr>
                              <w:spacing w:after="5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68D4F15" w14:textId="77777777" w:rsidR="00B62636" w:rsidRDefault="00B62636" w:rsidP="00B62636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B2E32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1:30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 xml:space="preserve"> – 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:3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>0 p.m.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  <w:t>Lunch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i/>
                                <w:sz w:val="22"/>
                                <w:szCs w:val="22"/>
                              </w:rPr>
                              <w:t>Provided by NCAHCO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1FA642" w14:textId="77777777" w:rsidR="00B62636" w:rsidRPr="00B01CA4" w:rsidRDefault="00B62636" w:rsidP="00B62636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739EC58" w14:textId="77777777" w:rsidR="00B62636" w:rsidRPr="004B2E32" w:rsidRDefault="00B62636" w:rsidP="00B62636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  <w:t>1:00 – 4:00 p.m.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  <w:t>Residential Construction Method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Marvin Weathers,</w:t>
                            </w:r>
                          </w:p>
                          <w:p w14:paraId="642CD8EA" w14:textId="77777777" w:rsidR="00B62636" w:rsidRPr="004B2E32" w:rsidRDefault="00B62636" w:rsidP="00B62636">
                            <w:pPr>
                              <w:spacing w:after="5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  <w:t>Joint session for all attendees</w:t>
                            </w: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own of Wake Forest</w:t>
                            </w:r>
                          </w:p>
                          <w:p w14:paraId="18194EB4" w14:textId="2131B0C2" w:rsidR="00B62636" w:rsidRDefault="00B62636" w:rsidP="003858DE">
                            <w:pPr>
                              <w:spacing w:after="5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pproved 6 </w:t>
                            </w:r>
                            <w:r w:rsidR="00BC4A7E" w:rsidRPr="004B2E32">
                              <w:rPr>
                                <w:b/>
                                <w:sz w:val="16"/>
                                <w:szCs w:val="16"/>
                              </w:rPr>
                              <w:t>hrs.</w:t>
                            </w:r>
                            <w:r w:rsidRPr="004B2E3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f Building Cont. Ed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B2E32">
                              <w:rPr>
                                <w:b/>
                                <w:sz w:val="16"/>
                                <w:szCs w:val="16"/>
                              </w:rPr>
                              <w:t>by NCDOI</w:t>
                            </w:r>
                            <w:r w:rsidRPr="004B2E3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B2E3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96886C0" w14:textId="77777777" w:rsidR="00B62636" w:rsidRDefault="00B62636" w:rsidP="003858DE">
                            <w:pPr>
                              <w:spacing w:after="5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14E8F1" w14:textId="77777777" w:rsidR="00B62636" w:rsidRDefault="00B62636" w:rsidP="003858DE">
                            <w:pPr>
                              <w:spacing w:after="5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F8C8B6" w14:textId="2A064F17" w:rsidR="003858DE" w:rsidRDefault="003858DE" w:rsidP="003858DE">
                            <w:pPr>
                              <w:spacing w:after="5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>Tuesday</w:t>
                            </w: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21B46">
                              <w:rPr>
                                <w:b/>
                                <w:sz w:val="22"/>
                                <w:szCs w:val="16"/>
                              </w:rPr>
                              <w:t>Concurrent Session</w:t>
                            </w:r>
                            <w:r w:rsidRPr="00F21B46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938DF56" w14:textId="62B5871A" w:rsidR="003858DE" w:rsidRDefault="003858DE" w:rsidP="003858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Sept. </w:t>
                            </w:r>
                            <w:r w:rsidRPr="003858DE">
                              <w:rPr>
                                <w:b/>
                                <w:sz w:val="22"/>
                                <w:szCs w:val="22"/>
                              </w:rPr>
                              <w:t>11, 2018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21B46">
                              <w:rPr>
                                <w:sz w:val="22"/>
                                <w:szCs w:val="16"/>
                              </w:rPr>
                              <w:t>8:30</w:t>
                            </w:r>
                            <w:r>
                              <w:rPr>
                                <w:sz w:val="2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Helvetica" w:hAnsi="Helvetica" w:cs="Helvetica"/>
                                <w:sz w:val="22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sz w:val="22"/>
                                <w:szCs w:val="16"/>
                              </w:rPr>
                              <w:t xml:space="preserve"> 9:30a.m.</w:t>
                            </w:r>
                            <w:r>
                              <w:rPr>
                                <w:sz w:val="22"/>
                                <w:szCs w:val="16"/>
                              </w:rPr>
                              <w:tab/>
                            </w:r>
                            <w:r w:rsidRPr="00F21B46">
                              <w:rPr>
                                <w:sz w:val="22"/>
                                <w:szCs w:val="22"/>
                              </w:rPr>
                              <w:t xml:space="preserve">Zoning vs. Minimum Housing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John Barham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65DCAB53" w14:textId="3ED66ED3" w:rsidR="003858DE" w:rsidRDefault="003858DE" w:rsidP="003858DE">
                            <w:pPr>
                              <w:ind w:left="3600"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F21B46">
                              <w:rPr>
                                <w:sz w:val="22"/>
                                <w:szCs w:val="22"/>
                              </w:rPr>
                              <w:t>Which code(s) to use and wh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City of Wilmington</w:t>
                            </w:r>
                          </w:p>
                          <w:p w14:paraId="4366674C" w14:textId="77777777" w:rsidR="00B62636" w:rsidRDefault="00B62636" w:rsidP="003858DE">
                            <w:pPr>
                              <w:ind w:left="3600" w:firstLine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DA57B1F" w14:textId="77777777" w:rsidR="003858DE" w:rsidRDefault="003858DE" w:rsidP="003858DE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16"/>
                              </w:rPr>
                              <w:tab/>
                              <w:t xml:space="preserve">10:00 </w:t>
                            </w:r>
                            <w:r>
                              <w:rPr>
                                <w:rFonts w:ascii="Helvetica" w:eastAsia="Helvetica" w:hAnsi="Helvetica" w:cs="Helvetica"/>
                                <w:sz w:val="22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sz w:val="22"/>
                                <w:szCs w:val="16"/>
                              </w:rPr>
                              <w:t xml:space="preserve"> 11:30a.m.</w:t>
                            </w:r>
                            <w:r>
                              <w:rPr>
                                <w:sz w:val="22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irst Aid Mental Health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my Thomas Corbitt,</w:t>
                            </w:r>
                          </w:p>
                          <w:p w14:paraId="30714AA6" w14:textId="4A95B5DC" w:rsidR="003858DE" w:rsidRDefault="003858DE" w:rsidP="003858DE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Trillium Health Resources</w:t>
                            </w:r>
                          </w:p>
                          <w:p w14:paraId="6C6E9E4C" w14:textId="77777777" w:rsidR="00B62636" w:rsidRPr="00C23AE6" w:rsidRDefault="00B62636" w:rsidP="003858DE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4FAC3C" w14:textId="7F5BF178" w:rsidR="003858DE" w:rsidRDefault="003858DE" w:rsidP="00071CE1">
                            <w:pPr>
                              <w:spacing w:after="5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1:30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2E32">
                              <w:rPr>
                                <w:rFonts w:ascii="Helvetica" w:eastAsia="Helvetica" w:hAnsi="Helvetica" w:cs="Helvetica"/>
                                <w:sz w:val="22"/>
                                <w:szCs w:val="22"/>
                              </w:rPr>
                              <w:t>– 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:3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>0 p.m.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  <w:t>Lunch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i/>
                                <w:sz w:val="22"/>
                                <w:szCs w:val="22"/>
                              </w:rPr>
                              <w:t>Provided by NCAHCO</w:t>
                            </w:r>
                          </w:p>
                          <w:p w14:paraId="16765563" w14:textId="77777777" w:rsidR="003858DE" w:rsidRDefault="003858DE" w:rsidP="00071CE1">
                            <w:pPr>
                              <w:spacing w:after="5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E36F90" w14:textId="578EEF59" w:rsidR="00071CE1" w:rsidRPr="004B2E32" w:rsidRDefault="003858DE" w:rsidP="00071CE1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071CE1" w:rsidRPr="004B2E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9395E">
                              <w:rPr>
                                <w:sz w:val="22"/>
                                <w:szCs w:val="22"/>
                              </w:rPr>
                              <w:t>12:30 – 2:3</w:t>
                            </w:r>
                            <w:r w:rsidR="00DF7575">
                              <w:rPr>
                                <w:sz w:val="22"/>
                                <w:szCs w:val="22"/>
                              </w:rPr>
                              <w:t xml:space="preserve">0 p.m. </w:t>
                            </w:r>
                            <w:r w:rsidR="00DF7575">
                              <w:rPr>
                                <w:sz w:val="22"/>
                                <w:szCs w:val="22"/>
                              </w:rPr>
                              <w:tab/>
                              <w:t>Meth &amp; Opioid Awareness</w:t>
                            </w:r>
                            <w:r w:rsidR="00DF757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DF7575">
                              <w:rPr>
                                <w:sz w:val="22"/>
                                <w:szCs w:val="22"/>
                              </w:rPr>
                              <w:tab/>
                              <w:t>Roy Watts,</w:t>
                            </w:r>
                            <w:r w:rsidR="00DF757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DF757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DF757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71CE1" w:rsidRPr="004B2E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FE5136" w14:textId="77A8D3B4" w:rsidR="00416ACD" w:rsidRDefault="003858DE" w:rsidP="00071CE1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71CE1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16AC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16AC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16AC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16AC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16AC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16AC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16AC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16ACD">
                              <w:rPr>
                                <w:sz w:val="22"/>
                                <w:szCs w:val="22"/>
                              </w:rPr>
                              <w:tab/>
                              <w:t>City of High Poin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Police Dept.</w:t>
                            </w:r>
                          </w:p>
                          <w:p w14:paraId="22CE9B80" w14:textId="77777777" w:rsidR="003858DE" w:rsidRDefault="003858DE" w:rsidP="00071CE1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A3B916C" w14:textId="49827ADD" w:rsidR="00071CE1" w:rsidRPr="004B2E32" w:rsidRDefault="00416ACD" w:rsidP="00416ACD">
                            <w:pPr>
                              <w:spacing w:after="50"/>
                              <w:ind w:left="1440"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:3</w:t>
                            </w:r>
                            <w:r w:rsidR="00071CE1" w:rsidRPr="004B2E32">
                              <w:rPr>
                                <w:sz w:val="22"/>
                                <w:szCs w:val="22"/>
                              </w:rPr>
                              <w:t xml:space="preserve">0 –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:3</w:t>
                            </w:r>
                            <w:r w:rsidR="00071CE1" w:rsidRPr="004B2E32">
                              <w:rPr>
                                <w:sz w:val="22"/>
                                <w:szCs w:val="22"/>
                              </w:rPr>
                              <w:t>0 p.m.</w:t>
                            </w:r>
                            <w:r w:rsidR="00071CE1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2A20E3">
                              <w:rPr>
                                <w:sz w:val="22"/>
                                <w:szCs w:val="22"/>
                              </w:rPr>
                              <w:t>Fair Housing</w:t>
                            </w:r>
                            <w:r w:rsidR="002A20E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71CE1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71CE1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71CE1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5409B1">
                              <w:rPr>
                                <w:sz w:val="22"/>
                                <w:szCs w:val="22"/>
                              </w:rPr>
                              <w:t>Kelly Clarke</w:t>
                            </w:r>
                            <w:r w:rsidR="002A20E3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0A46B93A" w14:textId="6B3041C2" w:rsidR="00071CE1" w:rsidRDefault="00071CE1" w:rsidP="00071CE1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2A20E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2A20E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2A20E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2A20E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2A20E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2A20E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2A20E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2A20E3">
                              <w:rPr>
                                <w:sz w:val="22"/>
                                <w:szCs w:val="22"/>
                              </w:rPr>
                              <w:tab/>
                              <w:t>Legal Aid</w:t>
                            </w:r>
                          </w:p>
                          <w:p w14:paraId="35579B86" w14:textId="77777777" w:rsidR="003858DE" w:rsidRPr="004B2E32" w:rsidRDefault="003858DE" w:rsidP="00071CE1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63C9A25" w14:textId="0E03D9B2" w:rsidR="00071CE1" w:rsidRPr="00CF2BD4" w:rsidRDefault="00CF2BD4" w:rsidP="00071CE1">
                            <w:pPr>
                              <w:spacing w:after="5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A71112">
                              <w:rPr>
                                <w:sz w:val="22"/>
                                <w:szCs w:val="20"/>
                              </w:rPr>
                              <w:t xml:space="preserve">6:30 </w:t>
                            </w:r>
                            <w:r w:rsidRPr="00A71112">
                              <w:rPr>
                                <w:rFonts w:ascii="Helvetica" w:eastAsia="Helvetica" w:hAnsi="Helvetica" w:cs="Helvetica"/>
                                <w:sz w:val="22"/>
                                <w:szCs w:val="20"/>
                              </w:rPr>
                              <w:t>–</w:t>
                            </w:r>
                            <w:r w:rsidRPr="00A71112">
                              <w:rPr>
                                <w:sz w:val="22"/>
                                <w:szCs w:val="20"/>
                              </w:rPr>
                              <w:t xml:space="preserve"> 9:00p.m</w:t>
                            </w:r>
                            <w:r w:rsidRPr="00A71112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A71112">
                              <w:rPr>
                                <w:sz w:val="22"/>
                                <w:szCs w:val="20"/>
                              </w:rPr>
                              <w:tab/>
                              <w:t xml:space="preserve">Dinner Banquet </w:t>
                            </w:r>
                            <w:r w:rsidR="00A71112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="00A71112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A71112">
                              <w:rPr>
                                <w:sz w:val="22"/>
                                <w:szCs w:val="20"/>
                              </w:rPr>
                              <w:tab/>
                              <w:t>Pier House</w:t>
                            </w:r>
                          </w:p>
                          <w:p w14:paraId="61B60D22" w14:textId="77777777" w:rsidR="00CF2BD4" w:rsidRDefault="00CF2BD4" w:rsidP="00071CE1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346F6D3" w14:textId="2C9E04E1" w:rsidR="00A71112" w:rsidRPr="00A71112" w:rsidRDefault="00CF2BD4" w:rsidP="00071CE1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 w:rsidRPr="00A71112">
                              <w:rPr>
                                <w:b/>
                                <w:sz w:val="22"/>
                                <w:szCs w:val="22"/>
                              </w:rPr>
                              <w:t>Wednesday</w:t>
                            </w:r>
                            <w:r w:rsidR="00A7111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A7111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A71112">
                              <w:rPr>
                                <w:sz w:val="22"/>
                                <w:szCs w:val="22"/>
                              </w:rPr>
                              <w:t xml:space="preserve">9:00 </w:t>
                            </w:r>
                            <w:r w:rsidR="00A71112">
                              <w:rPr>
                                <w:rFonts w:ascii="Helvetica" w:eastAsia="Helvetica" w:hAnsi="Helvetica" w:cs="Helvetica"/>
                                <w:sz w:val="22"/>
                                <w:szCs w:val="22"/>
                              </w:rPr>
                              <w:t>–</w:t>
                            </w:r>
                            <w:r w:rsidR="00A71112">
                              <w:rPr>
                                <w:sz w:val="22"/>
                                <w:szCs w:val="22"/>
                              </w:rPr>
                              <w:t xml:space="preserve"> 11:00a.m.</w:t>
                            </w:r>
                            <w:r w:rsidR="00A71112">
                              <w:rPr>
                                <w:sz w:val="22"/>
                                <w:szCs w:val="22"/>
                              </w:rPr>
                              <w:tab/>
                              <w:t>NCAHCO General Membership</w:t>
                            </w:r>
                            <w:r w:rsidR="00A7111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A7111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A71112" w:rsidRPr="004B2E32">
                              <w:rPr>
                                <w:sz w:val="22"/>
                                <w:szCs w:val="22"/>
                              </w:rPr>
                              <w:t>Katherine/Orville Room</w:t>
                            </w:r>
                          </w:p>
                          <w:p w14:paraId="63CA873A" w14:textId="4D63B5AF" w:rsidR="00A71112" w:rsidRDefault="00A71112" w:rsidP="00C67440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 w:rsidRPr="00A7111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ept. </w:t>
                            </w:r>
                            <w:r w:rsidRPr="00A71112">
                              <w:rPr>
                                <w:b/>
                                <w:sz w:val="22"/>
                                <w:szCs w:val="22"/>
                              </w:rPr>
                              <w:t>12, 2018</w:t>
                            </w:r>
                            <w:r w:rsidR="00071CE1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71CE1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71CE1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Board Meeting, </w:t>
                            </w:r>
                            <w:r w:rsidR="00C67440">
                              <w:rPr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C67440">
                              <w:rPr>
                                <w:sz w:val="22"/>
                                <w:szCs w:val="22"/>
                              </w:rPr>
                              <w:t>Elections</w:t>
                            </w:r>
                            <w:bookmarkStart w:id="2" w:name="_GoBack"/>
                            <w:bookmarkEnd w:id="2"/>
                          </w:p>
                          <w:p w14:paraId="5CC98DAB" w14:textId="77777777" w:rsidR="003858DE" w:rsidRDefault="003858DE" w:rsidP="00071CE1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4C33EF5" w14:textId="48E2626D" w:rsidR="00A71112" w:rsidRDefault="00A71112" w:rsidP="00071CE1">
                            <w:pPr>
                              <w:spacing w:after="50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11:00 </w:t>
                            </w:r>
                            <w:r>
                              <w:rPr>
                                <w:rFonts w:ascii="Helvetica" w:eastAsia="Helvetica" w:hAnsi="Helvetica" w:cs="Helvetica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1:30a.m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Closing Remark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Lori Loose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1495" id="Text Box 8" o:spid="_x0000_s1030" type="#_x0000_t202" style="position:absolute;margin-left:13.05pt;margin-top:126.2pt;width:556.6pt;height:5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" filled="f" stroked="f">
                <v:textbox>
                  <w:txbxContent>
                    <w:p w14:paraId="575F5601" w14:textId="77777777" w:rsidR="003858DE" w:rsidRDefault="003858DE" w:rsidP="00071CE1">
                      <w:pPr>
                        <w:spacing w:after="50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039393E" w14:textId="77777777" w:rsidR="00B62636" w:rsidRPr="004B2E32" w:rsidRDefault="00B62636" w:rsidP="00B62636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 w:rsidRPr="004B2E32">
                        <w:rPr>
                          <w:b/>
                          <w:sz w:val="22"/>
                          <w:szCs w:val="22"/>
                        </w:rPr>
                        <w:t>Tuesday</w:t>
                      </w:r>
                      <w:r w:rsidRPr="004B2E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CF2BD4">
                        <w:rPr>
                          <w:sz w:val="21"/>
                          <w:szCs w:val="22"/>
                        </w:rPr>
                        <w:t>8:30 a.m.  – 11:30a.m.</w:t>
                      </w:r>
                      <w:r w:rsidRPr="00CF2BD4">
                        <w:rPr>
                          <w:b/>
                          <w:sz w:val="21"/>
                          <w:szCs w:val="22"/>
                        </w:rPr>
                        <w:t xml:space="preserve">   </w:t>
                      </w:r>
                      <w:r w:rsidRPr="004B2E32">
                        <w:rPr>
                          <w:sz w:val="22"/>
                          <w:szCs w:val="22"/>
                        </w:rPr>
                        <w:t>Residential Construction Methods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Marvin Weathers,</w:t>
                      </w:r>
                      <w:r w:rsidRPr="004B2E3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55FB9A" w14:textId="77777777" w:rsidR="00B62636" w:rsidRPr="004B2E32" w:rsidRDefault="00B62636" w:rsidP="00B62636">
                      <w:pPr>
                        <w:spacing w:after="5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ept. 11</w:t>
                      </w:r>
                      <w:r w:rsidRPr="004B2E32">
                        <w:rPr>
                          <w:b/>
                          <w:sz w:val="22"/>
                          <w:szCs w:val="22"/>
                        </w:rPr>
                        <w:t>, 201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8</w:t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  <w:t>Joint session for all attendees</w:t>
                      </w:r>
                      <w:r w:rsidRPr="004B2E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Town of Wake Forest</w:t>
                      </w:r>
                    </w:p>
                    <w:p w14:paraId="23A23B5B" w14:textId="6B8872E3" w:rsidR="00B62636" w:rsidRDefault="00B62636" w:rsidP="00B62636">
                      <w:pPr>
                        <w:spacing w:after="50"/>
                        <w:rPr>
                          <w:b/>
                          <w:sz w:val="16"/>
                          <w:szCs w:val="16"/>
                        </w:rPr>
                      </w:pPr>
                      <w:r w:rsidRPr="004B2E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b/>
                          <w:sz w:val="16"/>
                          <w:szCs w:val="16"/>
                        </w:rPr>
                        <w:t xml:space="preserve">Approved 6 </w:t>
                      </w:r>
                      <w:r w:rsidR="00BC4A7E" w:rsidRPr="004B2E32">
                        <w:rPr>
                          <w:b/>
                          <w:sz w:val="16"/>
                          <w:szCs w:val="16"/>
                        </w:rPr>
                        <w:t>hrs.</w:t>
                      </w:r>
                      <w:r w:rsidRPr="004B2E32">
                        <w:rPr>
                          <w:b/>
                          <w:sz w:val="16"/>
                          <w:szCs w:val="16"/>
                        </w:rPr>
                        <w:t xml:space="preserve"> of Building Cont. Ed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4B2E32">
                        <w:rPr>
                          <w:b/>
                          <w:sz w:val="16"/>
                          <w:szCs w:val="16"/>
                        </w:rPr>
                        <w:t>by NCDOI</w:t>
                      </w:r>
                      <w:r w:rsidRPr="004B2E32"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21CBE7EE" w14:textId="77777777" w:rsidR="00B62636" w:rsidRDefault="00B62636" w:rsidP="00B62636">
                      <w:pPr>
                        <w:spacing w:after="5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68D4F15" w14:textId="77777777" w:rsidR="00B62636" w:rsidRDefault="00B62636" w:rsidP="00B62636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 w:rsidRPr="004B2E32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4B2E32">
                        <w:rPr>
                          <w:b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4B2E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11:30</w:t>
                      </w:r>
                      <w:r w:rsidRPr="004B2E32">
                        <w:rPr>
                          <w:sz w:val="22"/>
                          <w:szCs w:val="22"/>
                        </w:rPr>
                        <w:t xml:space="preserve"> – 1</w:t>
                      </w:r>
                      <w:r>
                        <w:rPr>
                          <w:sz w:val="22"/>
                          <w:szCs w:val="22"/>
                        </w:rPr>
                        <w:t>2:3</w:t>
                      </w:r>
                      <w:r w:rsidRPr="004B2E32">
                        <w:rPr>
                          <w:sz w:val="22"/>
                          <w:szCs w:val="22"/>
                        </w:rPr>
                        <w:t>0 p.m.</w:t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  <w:t>Lunch</w:t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i/>
                          <w:sz w:val="22"/>
                          <w:szCs w:val="22"/>
                        </w:rPr>
                        <w:t>Provided by NCAHCO</w:t>
                      </w:r>
                      <w:r w:rsidRPr="004B2E3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1FA642" w14:textId="77777777" w:rsidR="00B62636" w:rsidRPr="00B01CA4" w:rsidRDefault="00B62636" w:rsidP="00B62636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</w:p>
                    <w:p w14:paraId="5739EC58" w14:textId="77777777" w:rsidR="00B62636" w:rsidRPr="004B2E32" w:rsidRDefault="00B62636" w:rsidP="00B62636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  <w:t>1:00 – 4:00 p.m.</w:t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  <w:t>Residential Construction Methods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Marvin Weathers,</w:t>
                      </w:r>
                    </w:p>
                    <w:p w14:paraId="642CD8EA" w14:textId="77777777" w:rsidR="00B62636" w:rsidRPr="004B2E32" w:rsidRDefault="00B62636" w:rsidP="00B62636">
                      <w:pPr>
                        <w:spacing w:after="50"/>
                        <w:rPr>
                          <w:b/>
                          <w:sz w:val="22"/>
                          <w:szCs w:val="22"/>
                        </w:rPr>
                      </w:pP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  <w:t>Joint session for all attendees</w:t>
                      </w:r>
                      <w:r w:rsidRPr="004B2E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Town of Wake Forest</w:t>
                      </w:r>
                    </w:p>
                    <w:p w14:paraId="18194EB4" w14:textId="2131B0C2" w:rsidR="00B62636" w:rsidRDefault="00B62636" w:rsidP="003858DE">
                      <w:pPr>
                        <w:spacing w:after="50"/>
                        <w:rPr>
                          <w:b/>
                          <w:sz w:val="22"/>
                          <w:szCs w:val="22"/>
                        </w:rPr>
                      </w:pP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b/>
                          <w:sz w:val="16"/>
                          <w:szCs w:val="16"/>
                        </w:rPr>
                        <w:t xml:space="preserve">Approved 6 </w:t>
                      </w:r>
                      <w:r w:rsidR="00BC4A7E" w:rsidRPr="004B2E32">
                        <w:rPr>
                          <w:b/>
                          <w:sz w:val="16"/>
                          <w:szCs w:val="16"/>
                        </w:rPr>
                        <w:t>hrs.</w:t>
                      </w:r>
                      <w:r w:rsidRPr="004B2E32">
                        <w:rPr>
                          <w:b/>
                          <w:sz w:val="16"/>
                          <w:szCs w:val="16"/>
                        </w:rPr>
                        <w:t xml:space="preserve"> of Building Cont. Ed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4B2E32">
                        <w:rPr>
                          <w:b/>
                          <w:sz w:val="16"/>
                          <w:szCs w:val="16"/>
                        </w:rPr>
                        <w:t>by NCDOI</w:t>
                      </w:r>
                      <w:r w:rsidRPr="004B2E32">
                        <w:rPr>
                          <w:sz w:val="16"/>
                          <w:szCs w:val="16"/>
                        </w:rPr>
                        <w:tab/>
                      </w:r>
                      <w:r w:rsidRPr="004B2E32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296886C0" w14:textId="77777777" w:rsidR="00B62636" w:rsidRDefault="00B62636" w:rsidP="003858DE">
                      <w:pPr>
                        <w:spacing w:after="50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F14E8F1" w14:textId="77777777" w:rsidR="00B62636" w:rsidRDefault="00B62636" w:rsidP="003858DE">
                      <w:pPr>
                        <w:spacing w:after="50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EF8C8B6" w14:textId="2A064F17" w:rsidR="003858DE" w:rsidRDefault="003858DE" w:rsidP="003858DE">
                      <w:pPr>
                        <w:spacing w:after="50"/>
                        <w:rPr>
                          <w:b/>
                          <w:sz w:val="16"/>
                          <w:szCs w:val="16"/>
                        </w:rPr>
                      </w:pPr>
                      <w:r w:rsidRPr="004B2E32">
                        <w:rPr>
                          <w:b/>
                          <w:sz w:val="22"/>
                          <w:szCs w:val="22"/>
                        </w:rPr>
                        <w:t>Tuesday</w:t>
                      </w:r>
                      <w:r w:rsidRPr="004B2E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F21B46">
                        <w:rPr>
                          <w:b/>
                          <w:sz w:val="22"/>
                          <w:szCs w:val="16"/>
                        </w:rPr>
                        <w:t>Concurrent Session</w:t>
                      </w:r>
                      <w:r w:rsidRPr="00F21B46"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0938DF56" w14:textId="62B5871A" w:rsidR="003858DE" w:rsidRDefault="003858DE" w:rsidP="003858D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Sept. </w:t>
                      </w:r>
                      <w:r w:rsidRPr="003858DE">
                        <w:rPr>
                          <w:b/>
                          <w:sz w:val="22"/>
                          <w:szCs w:val="22"/>
                        </w:rPr>
                        <w:t>11, 2018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F21B46">
                        <w:rPr>
                          <w:sz w:val="22"/>
                          <w:szCs w:val="16"/>
                        </w:rPr>
                        <w:t>8:30</w:t>
                      </w:r>
                      <w:r>
                        <w:rPr>
                          <w:sz w:val="22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" w:eastAsia="Helvetica" w:hAnsi="Helvetica" w:cs="Helvetica"/>
                          <w:sz w:val="22"/>
                          <w:szCs w:val="16"/>
                        </w:rPr>
                        <w:t>–</w:t>
                      </w:r>
                      <w:r>
                        <w:rPr>
                          <w:sz w:val="22"/>
                          <w:szCs w:val="16"/>
                        </w:rPr>
                        <w:t xml:space="preserve"> 9:30a.m.</w:t>
                      </w:r>
                      <w:r>
                        <w:rPr>
                          <w:sz w:val="22"/>
                          <w:szCs w:val="16"/>
                        </w:rPr>
                        <w:tab/>
                      </w:r>
                      <w:r w:rsidRPr="00F21B46">
                        <w:rPr>
                          <w:sz w:val="22"/>
                          <w:szCs w:val="22"/>
                        </w:rPr>
                        <w:t xml:space="preserve">Zoning vs. Minimum Housing: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John Barham</w:t>
                      </w:r>
                      <w:r w:rsidRPr="004B2E32">
                        <w:rPr>
                          <w:sz w:val="22"/>
                          <w:szCs w:val="22"/>
                        </w:rPr>
                        <w:t>,</w:t>
                      </w:r>
                    </w:p>
                    <w:p w14:paraId="65DCAB53" w14:textId="3ED66ED3" w:rsidR="003858DE" w:rsidRDefault="003858DE" w:rsidP="003858DE">
                      <w:pPr>
                        <w:ind w:left="3600" w:firstLine="720"/>
                        <w:rPr>
                          <w:sz w:val="22"/>
                          <w:szCs w:val="22"/>
                        </w:rPr>
                      </w:pPr>
                      <w:r w:rsidRPr="00F21B46">
                        <w:rPr>
                          <w:sz w:val="22"/>
                          <w:szCs w:val="22"/>
                        </w:rPr>
                        <w:t>Which code(s) to use and why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City of Wilmington</w:t>
                      </w:r>
                    </w:p>
                    <w:p w14:paraId="4366674C" w14:textId="77777777" w:rsidR="00B62636" w:rsidRDefault="00B62636" w:rsidP="003858DE">
                      <w:pPr>
                        <w:ind w:left="3600" w:firstLine="720"/>
                        <w:rPr>
                          <w:sz w:val="22"/>
                          <w:szCs w:val="22"/>
                        </w:rPr>
                      </w:pPr>
                    </w:p>
                    <w:p w14:paraId="5DA57B1F" w14:textId="77777777" w:rsidR="003858DE" w:rsidRDefault="003858DE" w:rsidP="003858DE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16"/>
                        </w:rPr>
                        <w:tab/>
                      </w:r>
                      <w:r>
                        <w:rPr>
                          <w:sz w:val="22"/>
                          <w:szCs w:val="16"/>
                        </w:rPr>
                        <w:tab/>
                      </w:r>
                      <w:r>
                        <w:rPr>
                          <w:sz w:val="22"/>
                          <w:szCs w:val="16"/>
                        </w:rPr>
                        <w:tab/>
                        <w:t xml:space="preserve">10:00 </w:t>
                      </w:r>
                      <w:r>
                        <w:rPr>
                          <w:rFonts w:ascii="Helvetica" w:eastAsia="Helvetica" w:hAnsi="Helvetica" w:cs="Helvetica"/>
                          <w:sz w:val="22"/>
                          <w:szCs w:val="16"/>
                        </w:rPr>
                        <w:t>–</w:t>
                      </w:r>
                      <w:r>
                        <w:rPr>
                          <w:sz w:val="22"/>
                          <w:szCs w:val="16"/>
                        </w:rPr>
                        <w:t xml:space="preserve"> 11:30a.m.</w:t>
                      </w:r>
                      <w:r>
                        <w:rPr>
                          <w:sz w:val="22"/>
                          <w:szCs w:val="16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First Aid Mental Health</w:t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Amy Thomas Corbitt,</w:t>
                      </w:r>
                    </w:p>
                    <w:p w14:paraId="30714AA6" w14:textId="4A95B5DC" w:rsidR="003858DE" w:rsidRDefault="003858DE" w:rsidP="003858DE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Trillium Health Resources</w:t>
                      </w:r>
                    </w:p>
                    <w:p w14:paraId="6C6E9E4C" w14:textId="77777777" w:rsidR="00B62636" w:rsidRPr="00C23AE6" w:rsidRDefault="00B62636" w:rsidP="003858DE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</w:p>
                    <w:p w14:paraId="134FAC3C" w14:textId="7F5BF178" w:rsidR="003858DE" w:rsidRDefault="003858DE" w:rsidP="00071CE1">
                      <w:pPr>
                        <w:spacing w:after="5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16"/>
                        </w:rPr>
                        <w:tab/>
                      </w:r>
                      <w:r>
                        <w:rPr>
                          <w:sz w:val="22"/>
                          <w:szCs w:val="16"/>
                        </w:rPr>
                        <w:tab/>
                      </w:r>
                      <w:r>
                        <w:rPr>
                          <w:sz w:val="22"/>
                          <w:szCs w:val="16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11:30</w:t>
                      </w:r>
                      <w:r w:rsidRPr="004B2E3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B2E32">
                        <w:rPr>
                          <w:rFonts w:ascii="Helvetica" w:eastAsia="Helvetica" w:hAnsi="Helvetica" w:cs="Helvetica"/>
                          <w:sz w:val="22"/>
                          <w:szCs w:val="22"/>
                        </w:rPr>
                        <w:t>– 1</w:t>
                      </w:r>
                      <w:r>
                        <w:rPr>
                          <w:sz w:val="22"/>
                          <w:szCs w:val="22"/>
                        </w:rPr>
                        <w:t>2:3</w:t>
                      </w:r>
                      <w:r w:rsidRPr="004B2E32">
                        <w:rPr>
                          <w:sz w:val="22"/>
                          <w:szCs w:val="22"/>
                        </w:rPr>
                        <w:t>0 p.m.</w:t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  <w:t>Lunch</w:t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i/>
                          <w:sz w:val="22"/>
                          <w:szCs w:val="22"/>
                        </w:rPr>
                        <w:t>Provided by NCAHCO</w:t>
                      </w:r>
                    </w:p>
                    <w:p w14:paraId="16765563" w14:textId="77777777" w:rsidR="003858DE" w:rsidRDefault="003858DE" w:rsidP="00071CE1">
                      <w:pPr>
                        <w:spacing w:after="50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2E36F90" w14:textId="578EEF59" w:rsidR="00071CE1" w:rsidRPr="004B2E32" w:rsidRDefault="003858DE" w:rsidP="00071CE1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071CE1" w:rsidRPr="004B2E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D9395E">
                        <w:rPr>
                          <w:sz w:val="22"/>
                          <w:szCs w:val="22"/>
                        </w:rPr>
                        <w:t>12:30 – 2:3</w:t>
                      </w:r>
                      <w:r w:rsidR="00DF7575">
                        <w:rPr>
                          <w:sz w:val="22"/>
                          <w:szCs w:val="22"/>
                        </w:rPr>
                        <w:t xml:space="preserve">0 p.m. </w:t>
                      </w:r>
                      <w:r w:rsidR="00DF7575">
                        <w:rPr>
                          <w:sz w:val="22"/>
                          <w:szCs w:val="22"/>
                        </w:rPr>
                        <w:tab/>
                        <w:t>Meth &amp; Opioid Awareness</w:t>
                      </w:r>
                      <w:r w:rsidR="00DF7575">
                        <w:rPr>
                          <w:sz w:val="22"/>
                          <w:szCs w:val="22"/>
                        </w:rPr>
                        <w:tab/>
                      </w:r>
                      <w:r w:rsidR="00DF7575">
                        <w:rPr>
                          <w:sz w:val="22"/>
                          <w:szCs w:val="22"/>
                        </w:rPr>
                        <w:tab/>
                        <w:t>Roy Watts,</w:t>
                      </w:r>
                      <w:r w:rsidR="00DF7575">
                        <w:rPr>
                          <w:sz w:val="22"/>
                          <w:szCs w:val="22"/>
                        </w:rPr>
                        <w:tab/>
                      </w:r>
                      <w:r w:rsidR="00DF7575">
                        <w:rPr>
                          <w:sz w:val="22"/>
                          <w:szCs w:val="22"/>
                        </w:rPr>
                        <w:tab/>
                      </w:r>
                      <w:r w:rsidR="00DF7575">
                        <w:rPr>
                          <w:sz w:val="22"/>
                          <w:szCs w:val="22"/>
                        </w:rPr>
                        <w:tab/>
                      </w:r>
                      <w:r w:rsidR="00071CE1" w:rsidRPr="004B2E3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FE5136" w14:textId="77A8D3B4" w:rsidR="00416ACD" w:rsidRDefault="003858DE" w:rsidP="00071CE1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071CE1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416ACD">
                        <w:rPr>
                          <w:sz w:val="22"/>
                          <w:szCs w:val="22"/>
                        </w:rPr>
                        <w:tab/>
                      </w:r>
                      <w:r w:rsidR="00416ACD">
                        <w:rPr>
                          <w:sz w:val="22"/>
                          <w:szCs w:val="22"/>
                        </w:rPr>
                        <w:tab/>
                      </w:r>
                      <w:r w:rsidR="00416ACD">
                        <w:rPr>
                          <w:sz w:val="22"/>
                          <w:szCs w:val="22"/>
                        </w:rPr>
                        <w:tab/>
                      </w:r>
                      <w:r w:rsidR="00416ACD">
                        <w:rPr>
                          <w:sz w:val="22"/>
                          <w:szCs w:val="22"/>
                        </w:rPr>
                        <w:tab/>
                      </w:r>
                      <w:r w:rsidR="00416ACD">
                        <w:rPr>
                          <w:sz w:val="22"/>
                          <w:szCs w:val="22"/>
                        </w:rPr>
                        <w:tab/>
                      </w:r>
                      <w:r w:rsidR="00416ACD">
                        <w:rPr>
                          <w:sz w:val="22"/>
                          <w:szCs w:val="22"/>
                        </w:rPr>
                        <w:tab/>
                      </w:r>
                      <w:r w:rsidR="00416ACD">
                        <w:rPr>
                          <w:sz w:val="22"/>
                          <w:szCs w:val="22"/>
                        </w:rPr>
                        <w:tab/>
                      </w:r>
                      <w:r w:rsidR="00416ACD">
                        <w:rPr>
                          <w:sz w:val="22"/>
                          <w:szCs w:val="22"/>
                        </w:rPr>
                        <w:tab/>
                        <w:t>City of High Point</w:t>
                      </w:r>
                      <w:r>
                        <w:rPr>
                          <w:sz w:val="22"/>
                          <w:szCs w:val="22"/>
                        </w:rPr>
                        <w:t xml:space="preserve"> Police Dept.</w:t>
                      </w:r>
                    </w:p>
                    <w:p w14:paraId="22CE9B80" w14:textId="77777777" w:rsidR="003858DE" w:rsidRDefault="003858DE" w:rsidP="00071CE1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</w:p>
                    <w:p w14:paraId="6A3B916C" w14:textId="49827ADD" w:rsidR="00071CE1" w:rsidRPr="004B2E32" w:rsidRDefault="00416ACD" w:rsidP="00416ACD">
                      <w:pPr>
                        <w:spacing w:after="50"/>
                        <w:ind w:left="1440"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:3</w:t>
                      </w:r>
                      <w:r w:rsidR="00071CE1" w:rsidRPr="004B2E32">
                        <w:rPr>
                          <w:sz w:val="22"/>
                          <w:szCs w:val="22"/>
                        </w:rPr>
                        <w:t xml:space="preserve">0 – </w:t>
                      </w:r>
                      <w:r>
                        <w:rPr>
                          <w:sz w:val="22"/>
                          <w:szCs w:val="22"/>
                        </w:rPr>
                        <w:t>3:3</w:t>
                      </w:r>
                      <w:r w:rsidR="00071CE1" w:rsidRPr="004B2E32">
                        <w:rPr>
                          <w:sz w:val="22"/>
                          <w:szCs w:val="22"/>
                        </w:rPr>
                        <w:t>0 p.m.</w:t>
                      </w:r>
                      <w:r w:rsidR="00071CE1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2A20E3">
                        <w:rPr>
                          <w:sz w:val="22"/>
                          <w:szCs w:val="22"/>
                        </w:rPr>
                        <w:t>Fair Housing</w:t>
                      </w:r>
                      <w:r w:rsidR="002A20E3">
                        <w:rPr>
                          <w:sz w:val="22"/>
                          <w:szCs w:val="22"/>
                        </w:rPr>
                        <w:tab/>
                      </w:r>
                      <w:r w:rsidR="00071CE1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071CE1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071CE1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5409B1">
                        <w:rPr>
                          <w:sz w:val="22"/>
                          <w:szCs w:val="22"/>
                        </w:rPr>
                        <w:t>Kelly Clarke</w:t>
                      </w:r>
                      <w:r w:rsidR="002A20E3">
                        <w:rPr>
                          <w:sz w:val="22"/>
                          <w:szCs w:val="22"/>
                        </w:rPr>
                        <w:t>,</w:t>
                      </w:r>
                    </w:p>
                    <w:p w14:paraId="0A46B93A" w14:textId="6B3041C2" w:rsidR="00071CE1" w:rsidRDefault="00071CE1" w:rsidP="00071CE1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2A20E3">
                        <w:rPr>
                          <w:sz w:val="22"/>
                          <w:szCs w:val="22"/>
                        </w:rPr>
                        <w:tab/>
                      </w:r>
                      <w:r w:rsidR="002A20E3">
                        <w:rPr>
                          <w:sz w:val="22"/>
                          <w:szCs w:val="22"/>
                        </w:rPr>
                        <w:tab/>
                      </w:r>
                      <w:r w:rsidR="002A20E3">
                        <w:rPr>
                          <w:sz w:val="22"/>
                          <w:szCs w:val="22"/>
                        </w:rPr>
                        <w:tab/>
                      </w:r>
                      <w:r w:rsidR="002A20E3">
                        <w:rPr>
                          <w:sz w:val="22"/>
                          <w:szCs w:val="22"/>
                        </w:rPr>
                        <w:tab/>
                      </w:r>
                      <w:r w:rsidR="002A20E3">
                        <w:rPr>
                          <w:sz w:val="22"/>
                          <w:szCs w:val="22"/>
                        </w:rPr>
                        <w:tab/>
                      </w:r>
                      <w:r w:rsidR="002A20E3">
                        <w:rPr>
                          <w:sz w:val="22"/>
                          <w:szCs w:val="22"/>
                        </w:rPr>
                        <w:tab/>
                      </w:r>
                      <w:r w:rsidR="002A20E3">
                        <w:rPr>
                          <w:sz w:val="22"/>
                          <w:szCs w:val="22"/>
                        </w:rPr>
                        <w:tab/>
                      </w:r>
                      <w:r w:rsidR="002A20E3">
                        <w:rPr>
                          <w:sz w:val="22"/>
                          <w:szCs w:val="22"/>
                        </w:rPr>
                        <w:tab/>
                        <w:t>Legal Aid</w:t>
                      </w:r>
                    </w:p>
                    <w:p w14:paraId="35579B86" w14:textId="77777777" w:rsidR="003858DE" w:rsidRPr="004B2E32" w:rsidRDefault="003858DE" w:rsidP="00071CE1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</w:p>
                    <w:p w14:paraId="563C9A25" w14:textId="0E03D9B2" w:rsidR="00071CE1" w:rsidRPr="00CF2BD4" w:rsidRDefault="00CF2BD4" w:rsidP="00071CE1">
                      <w:pPr>
                        <w:spacing w:after="5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A71112">
                        <w:rPr>
                          <w:sz w:val="22"/>
                          <w:szCs w:val="20"/>
                        </w:rPr>
                        <w:t xml:space="preserve">6:30 </w:t>
                      </w:r>
                      <w:r w:rsidRPr="00A71112">
                        <w:rPr>
                          <w:rFonts w:ascii="Helvetica" w:eastAsia="Helvetica" w:hAnsi="Helvetica" w:cs="Helvetica"/>
                          <w:sz w:val="22"/>
                          <w:szCs w:val="20"/>
                        </w:rPr>
                        <w:t>–</w:t>
                      </w:r>
                      <w:r w:rsidRPr="00A71112">
                        <w:rPr>
                          <w:sz w:val="22"/>
                          <w:szCs w:val="20"/>
                        </w:rPr>
                        <w:t xml:space="preserve"> 9:00p.m</w:t>
                      </w:r>
                      <w:r w:rsidRPr="00A71112">
                        <w:rPr>
                          <w:sz w:val="22"/>
                          <w:szCs w:val="20"/>
                        </w:rPr>
                        <w:tab/>
                      </w:r>
                      <w:r w:rsidRPr="00A71112">
                        <w:rPr>
                          <w:sz w:val="22"/>
                          <w:szCs w:val="20"/>
                        </w:rPr>
                        <w:tab/>
                        <w:t xml:space="preserve">Dinner Banquet </w:t>
                      </w:r>
                      <w:r w:rsidR="00A71112">
                        <w:rPr>
                          <w:sz w:val="22"/>
                          <w:szCs w:val="20"/>
                        </w:rPr>
                        <w:tab/>
                      </w:r>
                      <w:r w:rsidR="00A71112">
                        <w:rPr>
                          <w:sz w:val="22"/>
                          <w:szCs w:val="20"/>
                        </w:rPr>
                        <w:tab/>
                      </w:r>
                      <w:r w:rsidRPr="00A71112">
                        <w:rPr>
                          <w:sz w:val="22"/>
                          <w:szCs w:val="20"/>
                        </w:rPr>
                        <w:tab/>
                        <w:t>Pier House</w:t>
                      </w:r>
                    </w:p>
                    <w:p w14:paraId="61B60D22" w14:textId="77777777" w:rsidR="00CF2BD4" w:rsidRDefault="00CF2BD4" w:rsidP="00071CE1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</w:p>
                    <w:p w14:paraId="2346F6D3" w14:textId="2C9E04E1" w:rsidR="00A71112" w:rsidRPr="00A71112" w:rsidRDefault="00CF2BD4" w:rsidP="00071CE1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 w:rsidRPr="00A71112">
                        <w:rPr>
                          <w:b/>
                          <w:sz w:val="22"/>
                          <w:szCs w:val="22"/>
                        </w:rPr>
                        <w:t>Wednesday</w:t>
                      </w:r>
                      <w:r w:rsidR="00A7111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A7111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A71112">
                        <w:rPr>
                          <w:sz w:val="22"/>
                          <w:szCs w:val="22"/>
                        </w:rPr>
                        <w:t xml:space="preserve">9:00 </w:t>
                      </w:r>
                      <w:r w:rsidR="00A71112">
                        <w:rPr>
                          <w:rFonts w:ascii="Helvetica" w:eastAsia="Helvetica" w:hAnsi="Helvetica" w:cs="Helvetica"/>
                          <w:sz w:val="22"/>
                          <w:szCs w:val="22"/>
                        </w:rPr>
                        <w:t>–</w:t>
                      </w:r>
                      <w:r w:rsidR="00A71112">
                        <w:rPr>
                          <w:sz w:val="22"/>
                          <w:szCs w:val="22"/>
                        </w:rPr>
                        <w:t xml:space="preserve"> 11:00a.m.</w:t>
                      </w:r>
                      <w:r w:rsidR="00A71112">
                        <w:rPr>
                          <w:sz w:val="22"/>
                          <w:szCs w:val="22"/>
                        </w:rPr>
                        <w:tab/>
                        <w:t>NCAHCO General Membership</w:t>
                      </w:r>
                      <w:r w:rsidR="00A71112">
                        <w:rPr>
                          <w:sz w:val="22"/>
                          <w:szCs w:val="22"/>
                        </w:rPr>
                        <w:tab/>
                      </w:r>
                      <w:r w:rsidR="00A71112">
                        <w:rPr>
                          <w:sz w:val="22"/>
                          <w:szCs w:val="22"/>
                        </w:rPr>
                        <w:tab/>
                      </w:r>
                      <w:r w:rsidR="00A71112" w:rsidRPr="004B2E32">
                        <w:rPr>
                          <w:sz w:val="22"/>
                          <w:szCs w:val="22"/>
                        </w:rPr>
                        <w:t>Katherine/Orville Room</w:t>
                      </w:r>
                    </w:p>
                    <w:p w14:paraId="63CA873A" w14:textId="4D63B5AF" w:rsidR="00A71112" w:rsidRDefault="00A71112" w:rsidP="00C67440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 w:rsidRPr="00A71112">
                        <w:rPr>
                          <w:b/>
                          <w:sz w:val="22"/>
                          <w:szCs w:val="22"/>
                        </w:rPr>
                        <w:t xml:space="preserve">Sept. </w:t>
                      </w:r>
                      <w:r w:rsidRPr="00A71112">
                        <w:rPr>
                          <w:b/>
                          <w:sz w:val="22"/>
                          <w:szCs w:val="22"/>
                        </w:rPr>
                        <w:t>12, 2018</w:t>
                      </w:r>
                      <w:r w:rsidR="00071CE1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071CE1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071CE1" w:rsidRPr="004B2E32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Board Meeting, </w:t>
                      </w:r>
                      <w:r w:rsidR="00C67440">
                        <w:rPr>
                          <w:sz w:val="22"/>
                          <w:szCs w:val="22"/>
                        </w:rPr>
                        <w:t xml:space="preserve">and </w:t>
                      </w:r>
                      <w:r w:rsidR="00C67440">
                        <w:rPr>
                          <w:sz w:val="22"/>
                          <w:szCs w:val="22"/>
                        </w:rPr>
                        <w:t>Elections</w:t>
                      </w:r>
                      <w:bookmarkStart w:id="3" w:name="_GoBack"/>
                      <w:bookmarkEnd w:id="3"/>
                    </w:p>
                    <w:p w14:paraId="5CC98DAB" w14:textId="77777777" w:rsidR="003858DE" w:rsidRDefault="003858DE" w:rsidP="00071CE1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</w:p>
                    <w:p w14:paraId="44C33EF5" w14:textId="48E2626D" w:rsidR="00A71112" w:rsidRDefault="00A71112" w:rsidP="00071CE1">
                      <w:pPr>
                        <w:spacing w:after="50"/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11:00 </w:t>
                      </w:r>
                      <w:r>
                        <w:rPr>
                          <w:rFonts w:ascii="Helvetica" w:eastAsia="Helvetica" w:hAnsi="Helvetica" w:cs="Helvetica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sz w:val="22"/>
                          <w:szCs w:val="22"/>
                        </w:rPr>
                        <w:t xml:space="preserve"> 11:30a.m.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Closing Remark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Lori Loosem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8E2B3D" wp14:editId="125D31B2">
                <wp:simplePos x="0" y="0"/>
                <wp:positionH relativeFrom="column">
                  <wp:posOffset>280035</wp:posOffset>
                </wp:positionH>
                <wp:positionV relativeFrom="paragraph">
                  <wp:posOffset>231140</wp:posOffset>
                </wp:positionV>
                <wp:extent cx="7231380" cy="105156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138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232DC" w14:textId="77777777" w:rsidR="00071CE1" w:rsidRPr="00B95448" w:rsidRDefault="00071CE1" w:rsidP="00071CE1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95448">
                              <w:rPr>
                                <w:rFonts w:ascii="Myriad Pro" w:hAnsi="Myriad Pro"/>
                                <w:color w:val="FFFFFF" w:themeColor="background1"/>
                                <w:sz w:val="40"/>
                                <w:szCs w:val="40"/>
                              </w:rPr>
                              <w:t>North Carolina Association of Housing Code Officials</w:t>
                            </w:r>
                          </w:p>
                          <w:p w14:paraId="3D4614F0" w14:textId="77777777" w:rsidR="00071CE1" w:rsidRPr="00B95448" w:rsidRDefault="00071CE1" w:rsidP="00071CE1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25</w:t>
                            </w:r>
                            <w:r w:rsidRPr="00F22BB6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95448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Annual Educational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2B3D" id="Text Box 6" o:spid="_x0000_s1031" type="#_x0000_t202" style="position:absolute;margin-left:22.05pt;margin-top:18.2pt;width:569.4pt;height:8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" filled="f" stroked="f">
                <v:textbox>
                  <w:txbxContent>
                    <w:p w14:paraId="676232DC" w14:textId="77777777" w:rsidR="00071CE1" w:rsidRPr="00B95448" w:rsidRDefault="00071CE1" w:rsidP="00071CE1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95448">
                        <w:rPr>
                          <w:rFonts w:ascii="Myriad Pro" w:hAnsi="Myriad Pro"/>
                          <w:color w:val="FFFFFF" w:themeColor="background1"/>
                          <w:sz w:val="40"/>
                          <w:szCs w:val="40"/>
                        </w:rPr>
                        <w:t>North Carolina Association of Housing Code Officials</w:t>
                      </w:r>
                    </w:p>
                    <w:p w14:paraId="3D4614F0" w14:textId="77777777" w:rsidR="00071CE1" w:rsidRPr="00B95448" w:rsidRDefault="00071CE1" w:rsidP="00071CE1">
                      <w:pPr>
                        <w:jc w:val="center"/>
                        <w:rPr>
                          <w:rFonts w:ascii="Myriad Pro" w:hAnsi="Myriad Pro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FFFFF" w:themeColor="background1"/>
                          <w:sz w:val="72"/>
                          <w:szCs w:val="72"/>
                        </w:rPr>
                        <w:t>25</w:t>
                      </w:r>
                      <w:r w:rsidRPr="00F22BB6">
                        <w:rPr>
                          <w:rFonts w:ascii="Myriad Pro" w:hAnsi="Myriad Pro"/>
                          <w:b/>
                          <w:color w:val="FFFFFF" w:themeColor="background1"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>
                        <w:rPr>
                          <w:rFonts w:ascii="Myriad Pro" w:hAnsi="Myriad Pro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B95448">
                        <w:rPr>
                          <w:rFonts w:ascii="Myriad Pro" w:hAnsi="Myriad Pro"/>
                          <w:b/>
                          <w:color w:val="FFFFFF" w:themeColor="background1"/>
                          <w:sz w:val="72"/>
                          <w:szCs w:val="72"/>
                        </w:rPr>
                        <w:t>Annual Educational Con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8D1C985" wp14:editId="132CBB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498580" cy="1005840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AHC Templat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858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305D" w:rsidSect="000F7E1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17"/>
    <w:rsid w:val="00006979"/>
    <w:rsid w:val="0001610A"/>
    <w:rsid w:val="00031D60"/>
    <w:rsid w:val="00071CE1"/>
    <w:rsid w:val="0009560B"/>
    <w:rsid w:val="000A106E"/>
    <w:rsid w:val="000D639E"/>
    <w:rsid w:val="000F7E17"/>
    <w:rsid w:val="0015305D"/>
    <w:rsid w:val="001636B0"/>
    <w:rsid w:val="00170F09"/>
    <w:rsid w:val="00186915"/>
    <w:rsid w:val="001B0083"/>
    <w:rsid w:val="0027008C"/>
    <w:rsid w:val="002A20E3"/>
    <w:rsid w:val="00354D0F"/>
    <w:rsid w:val="003858DE"/>
    <w:rsid w:val="00416ACD"/>
    <w:rsid w:val="004866BD"/>
    <w:rsid w:val="004A6B1B"/>
    <w:rsid w:val="004B1B7D"/>
    <w:rsid w:val="004B2E32"/>
    <w:rsid w:val="00510A9E"/>
    <w:rsid w:val="005409B1"/>
    <w:rsid w:val="0054167A"/>
    <w:rsid w:val="005B50A9"/>
    <w:rsid w:val="006F5379"/>
    <w:rsid w:val="008120F9"/>
    <w:rsid w:val="00857A3B"/>
    <w:rsid w:val="008B70A4"/>
    <w:rsid w:val="008D3F20"/>
    <w:rsid w:val="00925EA7"/>
    <w:rsid w:val="00947198"/>
    <w:rsid w:val="009559FE"/>
    <w:rsid w:val="009D66FD"/>
    <w:rsid w:val="00A21FC8"/>
    <w:rsid w:val="00A71112"/>
    <w:rsid w:val="00AD26CE"/>
    <w:rsid w:val="00B01CA4"/>
    <w:rsid w:val="00B20963"/>
    <w:rsid w:val="00B359D1"/>
    <w:rsid w:val="00B62636"/>
    <w:rsid w:val="00B95448"/>
    <w:rsid w:val="00BC4A7E"/>
    <w:rsid w:val="00BD3982"/>
    <w:rsid w:val="00C23AE6"/>
    <w:rsid w:val="00C30AE8"/>
    <w:rsid w:val="00C67440"/>
    <w:rsid w:val="00CF2BD4"/>
    <w:rsid w:val="00D46080"/>
    <w:rsid w:val="00D8793C"/>
    <w:rsid w:val="00D9395E"/>
    <w:rsid w:val="00DD3317"/>
    <w:rsid w:val="00DF7575"/>
    <w:rsid w:val="00E91D56"/>
    <w:rsid w:val="00F004FF"/>
    <w:rsid w:val="00F21A98"/>
    <w:rsid w:val="00F21B46"/>
    <w:rsid w:val="00F22BB6"/>
    <w:rsid w:val="00F5046D"/>
    <w:rsid w:val="00F92212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F2FE8"/>
  <w14:defaultImageDpi w14:val="300"/>
  <w15:docId w15:val="{BBE69D48-2754-493B-8E4D-056B6583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1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5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986001-9441-47D2-A66D-457EEB5D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enville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l Jones</dc:creator>
  <cp:keywords/>
  <dc:description/>
  <cp:lastModifiedBy>LORI LOOSEMORE</cp:lastModifiedBy>
  <cp:revision>6</cp:revision>
  <cp:lastPrinted>2017-06-23T16:02:00Z</cp:lastPrinted>
  <dcterms:created xsi:type="dcterms:W3CDTF">2018-06-18T13:28:00Z</dcterms:created>
  <dcterms:modified xsi:type="dcterms:W3CDTF">2018-06-18T16:17:00Z</dcterms:modified>
</cp:coreProperties>
</file>